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90" w:rsidRPr="00922544" w:rsidRDefault="00044535" w:rsidP="00E84F90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922544">
        <w:rPr>
          <w:color w:val="auto"/>
        </w:rPr>
        <w:t xml:space="preserve">Сведения о доходах, об имуществе и обязательствах имущественного характера </w:t>
      </w:r>
      <w:r w:rsidR="00F72387" w:rsidRPr="00922544">
        <w:rPr>
          <w:color w:val="auto"/>
        </w:rPr>
        <w:t>руководителей муниципальных учреждений</w:t>
      </w:r>
      <w:r w:rsidRPr="00922544">
        <w:rPr>
          <w:color w:val="auto"/>
        </w:rPr>
        <w:t xml:space="preserve"> </w:t>
      </w:r>
    </w:p>
    <w:p w:rsidR="00044535" w:rsidRPr="00922544" w:rsidRDefault="00044535" w:rsidP="00E84F90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922544">
        <w:rPr>
          <w:color w:val="auto"/>
        </w:rPr>
        <w:t>и членов их семей за период с 1 января по 31 декабря 20</w:t>
      </w:r>
      <w:r w:rsidR="00D4407C" w:rsidRPr="00922544">
        <w:rPr>
          <w:color w:val="auto"/>
        </w:rPr>
        <w:t>20</w:t>
      </w:r>
      <w:r w:rsidRPr="00922544">
        <w:rPr>
          <w:color w:val="auto"/>
        </w:rPr>
        <w:t xml:space="preserve"> года</w:t>
      </w:r>
      <w:r w:rsidR="00D45552" w:rsidRPr="00922544">
        <w:rPr>
          <w:color w:val="auto"/>
        </w:rPr>
        <w:t xml:space="preserve"> </w:t>
      </w:r>
    </w:p>
    <w:p w:rsidR="00E84F90" w:rsidRPr="00922544" w:rsidRDefault="00E84F90" w:rsidP="00E84F90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  <w:sz w:val="18"/>
          <w:szCs w:val="18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5"/>
        <w:gridCol w:w="11"/>
        <w:gridCol w:w="99"/>
        <w:gridCol w:w="1641"/>
        <w:gridCol w:w="29"/>
        <w:gridCol w:w="19"/>
        <w:gridCol w:w="21"/>
        <w:gridCol w:w="14"/>
        <w:gridCol w:w="20"/>
        <w:gridCol w:w="1312"/>
        <w:gridCol w:w="30"/>
        <w:gridCol w:w="22"/>
        <w:gridCol w:w="18"/>
        <w:gridCol w:w="16"/>
        <w:gridCol w:w="20"/>
        <w:gridCol w:w="1170"/>
        <w:gridCol w:w="39"/>
        <w:gridCol w:w="15"/>
        <w:gridCol w:w="13"/>
        <w:gridCol w:w="9"/>
        <w:gridCol w:w="29"/>
        <w:gridCol w:w="1314"/>
        <w:gridCol w:w="41"/>
        <w:gridCol w:w="10"/>
        <w:gridCol w:w="13"/>
        <w:gridCol w:w="25"/>
        <w:gridCol w:w="15"/>
        <w:gridCol w:w="891"/>
        <w:gridCol w:w="40"/>
        <w:gridCol w:w="8"/>
        <w:gridCol w:w="13"/>
        <w:gridCol w:w="26"/>
        <w:gridCol w:w="14"/>
        <w:gridCol w:w="1036"/>
        <w:gridCol w:w="39"/>
        <w:gridCol w:w="6"/>
        <w:gridCol w:w="23"/>
        <w:gridCol w:w="22"/>
        <w:gridCol w:w="8"/>
        <w:gridCol w:w="1322"/>
        <w:gridCol w:w="48"/>
        <w:gridCol w:w="18"/>
        <w:gridCol w:w="30"/>
        <w:gridCol w:w="1324"/>
        <w:gridCol w:w="47"/>
        <w:gridCol w:w="8"/>
        <w:gridCol w:w="10"/>
        <w:gridCol w:w="28"/>
        <w:gridCol w:w="905"/>
        <w:gridCol w:w="50"/>
        <w:gridCol w:w="9"/>
        <w:gridCol w:w="29"/>
        <w:gridCol w:w="1135"/>
        <w:gridCol w:w="1701"/>
      </w:tblGrid>
      <w:tr w:rsidR="005F615B" w:rsidRPr="00922544" w:rsidTr="00B14398">
        <w:trPr>
          <w:trHeight w:val="114"/>
        </w:trPr>
        <w:tc>
          <w:tcPr>
            <w:tcW w:w="1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6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Декларированный годовой доход </w:t>
            </w:r>
          </w:p>
          <w:p w:rsidR="00C6047A" w:rsidRPr="00922544" w:rsidRDefault="00C6047A" w:rsidP="00AA0ED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за 20</w:t>
            </w:r>
            <w:r w:rsidR="00AA0EDE">
              <w:rPr>
                <w:color w:val="auto"/>
                <w:sz w:val="18"/>
                <w:szCs w:val="18"/>
              </w:rPr>
              <w:t>20</w:t>
            </w:r>
            <w:r w:rsidRPr="00922544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4971" w:type="dxa"/>
            <w:gridSpan w:val="2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47A" w:rsidRPr="00922544" w:rsidRDefault="00C6047A" w:rsidP="00C604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3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47A" w:rsidRPr="00922544" w:rsidRDefault="00C6047A" w:rsidP="00C604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Перечень объектов недвижимого имущества, находящихся в </w:t>
            </w:r>
            <w:proofErr w:type="gramStart"/>
            <w:r w:rsidRPr="00922544">
              <w:rPr>
                <w:rFonts w:ascii="Arial" w:hAnsi="Arial" w:cs="Arial"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047A" w:rsidRPr="00922544" w:rsidRDefault="00C6047A" w:rsidP="00C6047A">
            <w:pPr>
              <w:spacing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22544">
              <w:rPr>
                <w:rFonts w:ascii="Arial" w:hAnsi="Arial" w:cs="Arial"/>
                <w:bCs/>
                <w:sz w:val="18"/>
                <w:szCs w:val="18"/>
              </w:rPr>
              <w:t xml:space="preserve">Сведения  об  источниках  получения   </w:t>
            </w:r>
            <w:proofErr w:type="gramStart"/>
            <w:r w:rsidRPr="00922544">
              <w:rPr>
                <w:rFonts w:ascii="Arial" w:hAnsi="Arial" w:cs="Arial"/>
                <w:bCs/>
                <w:sz w:val="18"/>
                <w:szCs w:val="18"/>
              </w:rPr>
              <w:t>средств</w:t>
            </w:r>
            <w:proofErr w:type="gramEnd"/>
            <w:r w:rsidRPr="00922544">
              <w:rPr>
                <w:rFonts w:ascii="Arial" w:hAnsi="Arial" w:cs="Arial"/>
                <w:bCs/>
                <w:sz w:val="18"/>
                <w:szCs w:val="18"/>
              </w:rPr>
              <w:t xml:space="preserve">  за  счет которых  совершена  сделка (вид  приобретен-</w:t>
            </w:r>
          </w:p>
          <w:p w:rsidR="00C6047A" w:rsidRPr="00922544" w:rsidRDefault="00C6047A" w:rsidP="00C6047A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22544">
              <w:rPr>
                <w:rFonts w:ascii="Arial" w:hAnsi="Arial" w:cs="Arial"/>
                <w:bCs/>
                <w:sz w:val="18"/>
                <w:szCs w:val="18"/>
              </w:rPr>
              <w:t>ого</w:t>
            </w:r>
            <w:proofErr w:type="gramEnd"/>
            <w:r w:rsidRPr="00922544">
              <w:rPr>
                <w:rFonts w:ascii="Arial" w:hAnsi="Arial" w:cs="Arial"/>
                <w:bCs/>
                <w:sz w:val="18"/>
                <w:szCs w:val="18"/>
              </w:rPr>
              <w:t xml:space="preserve"> имущества, источники)*</w:t>
            </w:r>
          </w:p>
        </w:tc>
      </w:tr>
      <w:tr w:rsidR="005F615B" w:rsidRPr="00922544" w:rsidTr="00B14398">
        <w:trPr>
          <w:trHeight w:val="230"/>
        </w:trPr>
        <w:tc>
          <w:tcPr>
            <w:tcW w:w="1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Доход  за  отчетный  период (</w:t>
            </w:r>
            <w:proofErr w:type="spellStart"/>
            <w:r w:rsidRPr="00922544">
              <w:rPr>
                <w:color w:val="auto"/>
                <w:sz w:val="18"/>
                <w:szCs w:val="18"/>
              </w:rPr>
              <w:t>вкл</w:t>
            </w:r>
            <w:proofErr w:type="spellEnd"/>
            <w:r w:rsidRPr="00922544">
              <w:rPr>
                <w:color w:val="auto"/>
                <w:sz w:val="18"/>
                <w:szCs w:val="18"/>
              </w:rPr>
              <w:t>. пенсии, пособия и  т.д.)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Доход  от  продажи имущества</w:t>
            </w:r>
          </w:p>
        </w:tc>
        <w:tc>
          <w:tcPr>
            <w:tcW w:w="4971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7A" w:rsidRPr="00922544" w:rsidRDefault="00C6047A" w:rsidP="00C6047A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1240"/>
        </w:trPr>
        <w:tc>
          <w:tcPr>
            <w:tcW w:w="1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47A" w:rsidRPr="00922544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spacing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r w:rsidRPr="00922544">
              <w:rPr>
                <w:color w:val="auto"/>
                <w:sz w:val="18"/>
                <w:szCs w:val="18"/>
              </w:rPr>
              <w:t>недвижимос</w:t>
            </w:r>
            <w:proofErr w:type="spellEnd"/>
            <w:r w:rsidRPr="00922544">
              <w:rPr>
                <w:color w:val="auto"/>
                <w:sz w:val="18"/>
                <w:szCs w:val="18"/>
              </w:rPr>
              <w:t>-</w:t>
            </w:r>
          </w:p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22544">
              <w:rPr>
                <w:color w:val="auto"/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22544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922544">
              <w:rPr>
                <w:color w:val="auto"/>
                <w:sz w:val="18"/>
                <w:szCs w:val="18"/>
              </w:rPr>
              <w:t xml:space="preserve"> (кв</w:t>
            </w:r>
            <w:proofErr w:type="gramStart"/>
            <w:r w:rsidRPr="00922544">
              <w:rPr>
                <w:color w:val="auto"/>
                <w:sz w:val="18"/>
                <w:szCs w:val="18"/>
              </w:rPr>
              <w:t>.м</w:t>
            </w:r>
            <w:proofErr w:type="gramEnd"/>
            <w:r w:rsidRPr="0092254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ind w:right="-108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22544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922544">
              <w:rPr>
                <w:color w:val="auto"/>
                <w:sz w:val="18"/>
                <w:szCs w:val="18"/>
              </w:rPr>
              <w:t>Транспорт-ные</w:t>
            </w:r>
            <w:proofErr w:type="spellEnd"/>
            <w:proofErr w:type="gramEnd"/>
            <w:r w:rsidRPr="00922544">
              <w:rPr>
                <w:color w:val="auto"/>
                <w:sz w:val="18"/>
                <w:szCs w:val="18"/>
              </w:rPr>
              <w:t xml:space="preserve"> средства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922544">
              <w:rPr>
                <w:color w:val="auto"/>
                <w:sz w:val="18"/>
                <w:szCs w:val="18"/>
              </w:rPr>
              <w:t>недвижимос-ти</w:t>
            </w:r>
            <w:proofErr w:type="spellEnd"/>
            <w:proofErr w:type="gramEnd"/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922544">
              <w:rPr>
                <w:color w:val="auto"/>
                <w:sz w:val="18"/>
                <w:szCs w:val="18"/>
              </w:rPr>
              <w:t>Пло-щадь</w:t>
            </w:r>
            <w:proofErr w:type="spellEnd"/>
            <w:r w:rsidRPr="00922544">
              <w:rPr>
                <w:color w:val="auto"/>
                <w:sz w:val="18"/>
                <w:szCs w:val="18"/>
              </w:rPr>
              <w:t xml:space="preserve"> (кв</w:t>
            </w:r>
            <w:proofErr w:type="gramStart"/>
            <w:r w:rsidRPr="00922544">
              <w:rPr>
                <w:color w:val="auto"/>
                <w:sz w:val="18"/>
                <w:szCs w:val="18"/>
              </w:rPr>
              <w:t>.м</w:t>
            </w:r>
            <w:proofErr w:type="gramEnd"/>
            <w:r w:rsidRPr="0092254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47A" w:rsidRPr="00922544" w:rsidRDefault="00C6047A" w:rsidP="00C6047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922544">
              <w:rPr>
                <w:color w:val="auto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47A" w:rsidRPr="00922544" w:rsidRDefault="00C6047A" w:rsidP="00C6047A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6242E" w:rsidRPr="00922544" w:rsidTr="00B14398">
        <w:tc>
          <w:tcPr>
            <w:tcW w:w="1517" w:type="dxa"/>
            <w:gridSpan w:val="3"/>
            <w:vMerge w:val="restart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922544">
              <w:rPr>
                <w:b/>
                <w:sz w:val="18"/>
                <w:szCs w:val="18"/>
              </w:rPr>
              <w:t>Батанов Николай Николаевич</w:t>
            </w:r>
          </w:p>
        </w:tc>
        <w:tc>
          <w:tcPr>
            <w:tcW w:w="1641" w:type="dxa"/>
            <w:vMerge w:val="restart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B65A0" w:rsidRPr="00922544" w:rsidRDefault="00065575" w:rsidP="0092254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Директор МКУ «Останкин</w:t>
            </w:r>
            <w:r w:rsidR="007B65A0" w:rsidRPr="00922544">
              <w:rPr>
                <w:sz w:val="18"/>
                <w:szCs w:val="18"/>
              </w:rPr>
              <w:t>ский центр обеспечения и содержания территории»</w:t>
            </w:r>
          </w:p>
        </w:tc>
        <w:tc>
          <w:tcPr>
            <w:tcW w:w="1415" w:type="dxa"/>
            <w:gridSpan w:val="6"/>
            <w:vMerge w:val="restart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373 651,72</w:t>
            </w:r>
          </w:p>
        </w:tc>
        <w:tc>
          <w:tcPr>
            <w:tcW w:w="1276" w:type="dxa"/>
            <w:gridSpan w:val="6"/>
            <w:vMerge w:val="restart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6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787,0</w:t>
            </w:r>
          </w:p>
        </w:tc>
        <w:tc>
          <w:tcPr>
            <w:tcW w:w="1137" w:type="dxa"/>
            <w:gridSpan w:val="6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6"/>
            <w:vMerge w:val="restart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922544">
              <w:rPr>
                <w:sz w:val="18"/>
                <w:szCs w:val="18"/>
                <w:lang w:val="en-US"/>
              </w:rPr>
              <w:t>Toyota corolla</w:t>
            </w:r>
          </w:p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  <w:lang w:val="en-US"/>
              </w:rPr>
              <w:t xml:space="preserve">2011 </w:t>
            </w:r>
            <w:proofErr w:type="spellStart"/>
            <w:r w:rsidRPr="00922544">
              <w:rPr>
                <w:sz w:val="18"/>
                <w:szCs w:val="18"/>
                <w:lang w:val="en-US"/>
              </w:rPr>
              <w:t>г.в</w:t>
            </w:r>
            <w:proofErr w:type="spellEnd"/>
            <w:r w:rsidRPr="00922544">
              <w:rPr>
                <w:sz w:val="18"/>
                <w:szCs w:val="18"/>
                <w:lang w:val="en-US"/>
              </w:rPr>
              <w:t>.</w:t>
            </w:r>
          </w:p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gridSpan w:val="4"/>
            <w:vMerge w:val="restart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Квартира</w:t>
            </w:r>
          </w:p>
        </w:tc>
        <w:tc>
          <w:tcPr>
            <w:tcW w:w="998" w:type="dxa"/>
            <w:gridSpan w:val="5"/>
            <w:vMerge w:val="restart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49,3</w:t>
            </w:r>
          </w:p>
        </w:tc>
        <w:tc>
          <w:tcPr>
            <w:tcW w:w="1221" w:type="dxa"/>
            <w:gridSpan w:val="4"/>
            <w:vMerge w:val="restart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Сделки не совершались</w:t>
            </w:r>
          </w:p>
        </w:tc>
      </w:tr>
      <w:tr w:rsidR="0076242E" w:rsidRPr="00922544" w:rsidTr="00B14398">
        <w:tc>
          <w:tcPr>
            <w:tcW w:w="1517" w:type="dxa"/>
            <w:gridSpan w:val="3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6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6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322,0</w:t>
            </w:r>
          </w:p>
        </w:tc>
        <w:tc>
          <w:tcPr>
            <w:tcW w:w="1137" w:type="dxa"/>
            <w:gridSpan w:val="6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6"/>
            <w:vMerge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vMerge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vMerge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4"/>
            <w:vMerge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76242E" w:rsidRPr="00922544" w:rsidTr="00B14398">
        <w:tc>
          <w:tcPr>
            <w:tcW w:w="1517" w:type="dxa"/>
            <w:gridSpan w:val="3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6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6"/>
            <w:vAlign w:val="center"/>
          </w:tcPr>
          <w:p w:rsidR="007B65A0" w:rsidRPr="00922544" w:rsidRDefault="007B65A0" w:rsidP="00922544">
            <w:pPr>
              <w:pStyle w:val="a5"/>
              <w:spacing w:beforeAutospacing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100,0</w:t>
            </w:r>
          </w:p>
        </w:tc>
        <w:tc>
          <w:tcPr>
            <w:tcW w:w="1137" w:type="dxa"/>
            <w:gridSpan w:val="6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6"/>
            <w:vMerge w:val="restart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УАЗ 396252</w:t>
            </w:r>
          </w:p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2003 г.в.</w:t>
            </w:r>
          </w:p>
        </w:tc>
        <w:tc>
          <w:tcPr>
            <w:tcW w:w="1420" w:type="dxa"/>
            <w:gridSpan w:val="4"/>
            <w:vMerge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vMerge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4"/>
            <w:vMerge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76242E" w:rsidRPr="00922544" w:rsidTr="00B14398">
        <w:trPr>
          <w:trHeight w:val="679"/>
        </w:trPr>
        <w:tc>
          <w:tcPr>
            <w:tcW w:w="1517" w:type="dxa"/>
            <w:gridSpan w:val="3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gridSpan w:val="6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</w:tcPr>
          <w:p w:rsidR="007B65A0" w:rsidRPr="00922544" w:rsidRDefault="007B65A0" w:rsidP="0092254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5" w:type="dxa"/>
            <w:gridSpan w:val="6"/>
            <w:vAlign w:val="center"/>
          </w:tcPr>
          <w:p w:rsidR="00922544" w:rsidRPr="00922544" w:rsidRDefault="00922544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409,0</w:t>
            </w:r>
          </w:p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6"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20" w:type="dxa"/>
            <w:gridSpan w:val="6"/>
            <w:vMerge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vMerge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vMerge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4"/>
            <w:vMerge/>
            <w:vAlign w:val="center"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65A0" w:rsidRPr="00922544" w:rsidRDefault="007B65A0" w:rsidP="00922544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4140A" w:rsidRPr="00922544" w:rsidTr="0076242E">
        <w:tc>
          <w:tcPr>
            <w:tcW w:w="16160" w:type="dxa"/>
            <w:gridSpan w:val="54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* в </w:t>
            </w:r>
            <w:proofErr w:type="gramStart"/>
            <w:r w:rsidRPr="00922544">
              <w:rPr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sz w:val="18"/>
                <w:szCs w:val="18"/>
              </w:rPr>
              <w:t xml:space="preserve"> находится квартира супруги</w:t>
            </w:r>
          </w:p>
        </w:tc>
      </w:tr>
      <w:tr w:rsidR="004B5FC2" w:rsidRPr="00922544" w:rsidTr="00B14398">
        <w:tc>
          <w:tcPr>
            <w:tcW w:w="1517" w:type="dxa"/>
            <w:gridSpan w:val="3"/>
            <w:vMerge w:val="restart"/>
            <w:vAlign w:val="center"/>
          </w:tcPr>
          <w:p w:rsidR="007B65A0" w:rsidRPr="00922544" w:rsidRDefault="007B65A0" w:rsidP="00EE4DE5">
            <w:pPr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670" w:type="dxa"/>
            <w:gridSpan w:val="2"/>
            <w:vMerge w:val="restart"/>
            <w:vAlign w:val="center"/>
          </w:tcPr>
          <w:p w:rsidR="007B65A0" w:rsidRPr="00922544" w:rsidRDefault="007B65A0" w:rsidP="00EE4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 w:val="restart"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581 500,82</w:t>
            </w:r>
          </w:p>
        </w:tc>
        <w:tc>
          <w:tcPr>
            <w:tcW w:w="1285" w:type="dxa"/>
            <w:gridSpan w:val="6"/>
            <w:vMerge w:val="restart"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Merge w:val="restart"/>
            <w:vAlign w:val="center"/>
          </w:tcPr>
          <w:p w:rsidR="007B65A0" w:rsidRPr="00922544" w:rsidRDefault="007B65A0" w:rsidP="007B65A0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gridSpan w:val="6"/>
            <w:vMerge w:val="restart"/>
            <w:vAlign w:val="center"/>
          </w:tcPr>
          <w:p w:rsidR="007B65A0" w:rsidRPr="00922544" w:rsidRDefault="007B65A0" w:rsidP="007B65A0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49,3</w: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7B65A0" w:rsidRPr="00922544" w:rsidRDefault="007B65A0" w:rsidP="007B65A0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29" w:type="dxa"/>
            <w:gridSpan w:val="6"/>
            <w:vMerge w:val="restart"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9" w:type="dxa"/>
            <w:gridSpan w:val="4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 *</w:t>
            </w:r>
          </w:p>
        </w:tc>
        <w:tc>
          <w:tcPr>
            <w:tcW w:w="1001" w:type="dxa"/>
            <w:gridSpan w:val="5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787,0</w:t>
            </w:r>
          </w:p>
        </w:tc>
        <w:tc>
          <w:tcPr>
            <w:tcW w:w="1171" w:type="dxa"/>
            <w:gridSpan w:val="3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Сделки не совершались</w:t>
            </w:r>
          </w:p>
        </w:tc>
      </w:tr>
      <w:tr w:rsidR="004B5FC2" w:rsidRPr="00922544" w:rsidTr="00B14398">
        <w:tc>
          <w:tcPr>
            <w:tcW w:w="1517" w:type="dxa"/>
            <w:gridSpan w:val="3"/>
            <w:vMerge/>
            <w:vAlign w:val="center"/>
          </w:tcPr>
          <w:p w:rsidR="007B65A0" w:rsidRPr="00922544" w:rsidRDefault="007B65A0" w:rsidP="00EE4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7B65A0" w:rsidRPr="00922544" w:rsidRDefault="007B65A0" w:rsidP="00EE4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Merge/>
            <w:vAlign w:val="center"/>
          </w:tcPr>
          <w:p w:rsidR="007B65A0" w:rsidRPr="00922544" w:rsidRDefault="007B65A0" w:rsidP="007B65A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Merge/>
            <w:vAlign w:val="center"/>
          </w:tcPr>
          <w:p w:rsidR="007B65A0" w:rsidRPr="00922544" w:rsidRDefault="007B65A0" w:rsidP="007B65A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7B65A0" w:rsidRPr="00922544" w:rsidRDefault="007B65A0" w:rsidP="007B65A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6"/>
            <w:vMerge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 *</w:t>
            </w:r>
          </w:p>
        </w:tc>
        <w:tc>
          <w:tcPr>
            <w:tcW w:w="1001" w:type="dxa"/>
            <w:gridSpan w:val="5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322,0</w:t>
            </w:r>
          </w:p>
        </w:tc>
        <w:tc>
          <w:tcPr>
            <w:tcW w:w="1171" w:type="dxa"/>
            <w:gridSpan w:val="3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4B5FC2" w:rsidRPr="00922544" w:rsidTr="00B14398">
        <w:tc>
          <w:tcPr>
            <w:tcW w:w="1517" w:type="dxa"/>
            <w:gridSpan w:val="3"/>
            <w:vMerge/>
            <w:vAlign w:val="center"/>
          </w:tcPr>
          <w:p w:rsidR="007B65A0" w:rsidRPr="00922544" w:rsidRDefault="007B65A0" w:rsidP="00EE4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7B65A0" w:rsidRPr="00922544" w:rsidRDefault="007B65A0" w:rsidP="00EE4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Merge/>
            <w:vAlign w:val="center"/>
          </w:tcPr>
          <w:p w:rsidR="007B65A0" w:rsidRPr="00922544" w:rsidRDefault="007B65A0" w:rsidP="007B65A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Merge/>
            <w:vAlign w:val="center"/>
          </w:tcPr>
          <w:p w:rsidR="007B65A0" w:rsidRPr="00922544" w:rsidRDefault="007B65A0" w:rsidP="007B65A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7B65A0" w:rsidRPr="00922544" w:rsidRDefault="007B65A0" w:rsidP="007B65A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6"/>
            <w:vMerge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 *</w:t>
            </w:r>
          </w:p>
        </w:tc>
        <w:tc>
          <w:tcPr>
            <w:tcW w:w="1001" w:type="dxa"/>
            <w:gridSpan w:val="5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100,0</w:t>
            </w:r>
          </w:p>
        </w:tc>
        <w:tc>
          <w:tcPr>
            <w:tcW w:w="1171" w:type="dxa"/>
            <w:gridSpan w:val="3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4B5FC2" w:rsidRPr="00922544" w:rsidTr="00B14398">
        <w:tc>
          <w:tcPr>
            <w:tcW w:w="1517" w:type="dxa"/>
            <w:gridSpan w:val="3"/>
            <w:vMerge/>
            <w:vAlign w:val="center"/>
          </w:tcPr>
          <w:p w:rsidR="007B65A0" w:rsidRPr="00922544" w:rsidRDefault="007B65A0" w:rsidP="00EE4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7B65A0" w:rsidRPr="00922544" w:rsidRDefault="007B65A0" w:rsidP="00EE4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Merge/>
            <w:vAlign w:val="center"/>
          </w:tcPr>
          <w:p w:rsidR="007B65A0" w:rsidRPr="00922544" w:rsidRDefault="007B65A0" w:rsidP="007B65A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Merge/>
            <w:vAlign w:val="center"/>
          </w:tcPr>
          <w:p w:rsidR="007B65A0" w:rsidRPr="00922544" w:rsidRDefault="007B65A0" w:rsidP="007B65A0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7B65A0" w:rsidRPr="00922544" w:rsidRDefault="007B65A0" w:rsidP="007B65A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6"/>
            <w:vMerge/>
            <w:vAlign w:val="center"/>
          </w:tcPr>
          <w:p w:rsidR="007B65A0" w:rsidRPr="00922544" w:rsidRDefault="007B65A0" w:rsidP="007B6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 *</w:t>
            </w:r>
          </w:p>
        </w:tc>
        <w:tc>
          <w:tcPr>
            <w:tcW w:w="1001" w:type="dxa"/>
            <w:gridSpan w:val="5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409,0</w:t>
            </w:r>
          </w:p>
        </w:tc>
        <w:tc>
          <w:tcPr>
            <w:tcW w:w="1171" w:type="dxa"/>
            <w:gridSpan w:val="3"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7B65A0" w:rsidRPr="00922544" w:rsidTr="009D207A">
        <w:tc>
          <w:tcPr>
            <w:tcW w:w="14459" w:type="dxa"/>
            <w:gridSpan w:val="53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* в </w:t>
            </w:r>
            <w:proofErr w:type="gramStart"/>
            <w:r w:rsidRPr="00922544">
              <w:rPr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sz w:val="18"/>
                <w:szCs w:val="18"/>
              </w:rPr>
              <w:t xml:space="preserve"> находятся земельные участки  супруга</w:t>
            </w:r>
          </w:p>
        </w:tc>
        <w:tc>
          <w:tcPr>
            <w:tcW w:w="1701" w:type="dxa"/>
          </w:tcPr>
          <w:p w:rsidR="007B65A0" w:rsidRPr="00922544" w:rsidRDefault="007B65A0" w:rsidP="007B65A0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B9009E" w:rsidRPr="00922544" w:rsidTr="009D207A">
        <w:tc>
          <w:tcPr>
            <w:tcW w:w="1445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9E" w:rsidRPr="00922544" w:rsidRDefault="00B9009E" w:rsidP="00EE4D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09E" w:rsidRPr="00922544" w:rsidRDefault="00B9009E" w:rsidP="00EE4D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530"/>
        </w:trPr>
        <w:tc>
          <w:tcPr>
            <w:tcW w:w="1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B9009E">
            <w:pPr>
              <w:pStyle w:val="a4"/>
              <w:ind w:right="-108"/>
              <w:rPr>
                <w:b/>
                <w:sz w:val="18"/>
                <w:szCs w:val="18"/>
              </w:rPr>
            </w:pPr>
            <w:r w:rsidRPr="00922544">
              <w:rPr>
                <w:b/>
                <w:sz w:val="18"/>
                <w:szCs w:val="18"/>
              </w:rPr>
              <w:t>Борисов Алексей  Владимирович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Директор МКУ «Октябрьский  центр обеспечения и содержания территории»</w:t>
            </w:r>
          </w:p>
        </w:tc>
        <w:tc>
          <w:tcPr>
            <w:tcW w:w="1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</w:p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306302,8</w:t>
            </w:r>
          </w:p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0,00</w:t>
            </w: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не имеет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не имеет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Земельный участок* 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830,0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Сделки не совершались</w:t>
            </w:r>
          </w:p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530"/>
        </w:trPr>
        <w:tc>
          <w:tcPr>
            <w:tcW w:w="1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Дом*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93,2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232" w:rsidRPr="00922544" w:rsidRDefault="00155232" w:rsidP="00155232">
            <w:pPr>
              <w:pStyle w:val="a4"/>
              <w:rPr>
                <w:sz w:val="18"/>
                <w:szCs w:val="18"/>
              </w:rPr>
            </w:pPr>
          </w:p>
        </w:tc>
      </w:tr>
      <w:tr w:rsidR="00155232" w:rsidRPr="00922544" w:rsidTr="0076242E">
        <w:tblPrEx>
          <w:tblLook w:val="01E0"/>
        </w:tblPrEx>
        <w:trPr>
          <w:trHeight w:val="245"/>
        </w:trPr>
        <w:tc>
          <w:tcPr>
            <w:tcW w:w="16160" w:type="dxa"/>
            <w:gridSpan w:val="54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* в  </w:t>
            </w:r>
            <w:proofErr w:type="gramStart"/>
            <w:r w:rsidRPr="00922544">
              <w:rPr>
                <w:rFonts w:ascii="Arial" w:hAnsi="Arial" w:cs="Arial"/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rFonts w:ascii="Arial" w:hAnsi="Arial" w:cs="Arial"/>
                <w:sz w:val="18"/>
                <w:szCs w:val="18"/>
              </w:rPr>
              <w:t xml:space="preserve">  находятся  земельный участок, дом  супруги  и  детей</w:t>
            </w:r>
          </w:p>
        </w:tc>
      </w:tr>
      <w:tr w:rsidR="0076242E" w:rsidRPr="00922544" w:rsidTr="00B14398">
        <w:tblPrEx>
          <w:tblLook w:val="01E0"/>
        </w:tblPrEx>
        <w:trPr>
          <w:trHeight w:val="458"/>
        </w:trPr>
        <w:tc>
          <w:tcPr>
            <w:tcW w:w="1517" w:type="dxa"/>
            <w:gridSpan w:val="3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670" w:type="dxa"/>
            <w:gridSpan w:val="2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384789,97</w:t>
            </w:r>
          </w:p>
        </w:tc>
        <w:tc>
          <w:tcPr>
            <w:tcW w:w="1285" w:type="dxa"/>
            <w:gridSpan w:val="6"/>
            <w:vMerge w:val="restart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3250000,00</w:t>
            </w:r>
          </w:p>
        </w:tc>
        <w:tc>
          <w:tcPr>
            <w:tcW w:w="1421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FF6600"/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922544">
              <w:rPr>
                <w:sz w:val="18"/>
                <w:szCs w:val="18"/>
              </w:rPr>
              <w:t xml:space="preserve">( </w:t>
            </w:r>
            <w:proofErr w:type="gramEnd"/>
            <w:r w:rsidRPr="00922544">
              <w:rPr>
                <w:sz w:val="18"/>
                <w:szCs w:val="18"/>
              </w:rPr>
              <w:t>1/3 доли)</w:t>
            </w:r>
          </w:p>
        </w:tc>
        <w:tc>
          <w:tcPr>
            <w:tcW w:w="994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29" w:type="dxa"/>
            <w:gridSpan w:val="6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FFFFF"/>
              </w:rPr>
              <w:t>ВАЗ Гранта</w:t>
            </w:r>
            <w:r w:rsidRPr="00922544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2013 года  выпуска</w:t>
            </w:r>
          </w:p>
        </w:tc>
        <w:tc>
          <w:tcPr>
            <w:tcW w:w="1419" w:type="dxa"/>
            <w:gridSpan w:val="4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Земельный участок (2/3 доли)* </w:t>
            </w:r>
          </w:p>
        </w:tc>
        <w:tc>
          <w:tcPr>
            <w:tcW w:w="1001" w:type="dxa"/>
            <w:gridSpan w:val="5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830,0</w:t>
            </w:r>
          </w:p>
        </w:tc>
        <w:tc>
          <w:tcPr>
            <w:tcW w:w="1171" w:type="dxa"/>
            <w:gridSpan w:val="3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Приобрела земельный участок и дом (1/3 доли на себя и по 1/3 доли на детей) за счет </w:t>
            </w:r>
            <w:r w:rsidRPr="00922544">
              <w:rPr>
                <w:rFonts w:ascii="Arial" w:hAnsi="Arial" w:cs="Arial"/>
                <w:sz w:val="18"/>
                <w:szCs w:val="18"/>
              </w:rPr>
              <w:lastRenderedPageBreak/>
              <w:t xml:space="preserve">средств от продажи дома с участком в Калужской области                   г. Обнинск </w:t>
            </w:r>
          </w:p>
        </w:tc>
      </w:tr>
      <w:tr w:rsidR="0076242E" w:rsidRPr="00922544" w:rsidTr="00B14398">
        <w:tblPrEx>
          <w:tblLook w:val="01E0"/>
        </w:tblPrEx>
        <w:trPr>
          <w:trHeight w:val="544"/>
        </w:trPr>
        <w:tc>
          <w:tcPr>
            <w:tcW w:w="1517" w:type="dxa"/>
            <w:gridSpan w:val="3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FF6600"/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Дом </w:t>
            </w:r>
            <w:proofErr w:type="gramStart"/>
            <w:r w:rsidRPr="00922544">
              <w:rPr>
                <w:sz w:val="18"/>
                <w:szCs w:val="18"/>
              </w:rPr>
              <w:t xml:space="preserve">( </w:t>
            </w:r>
            <w:proofErr w:type="gramEnd"/>
            <w:r w:rsidRPr="00922544">
              <w:rPr>
                <w:sz w:val="18"/>
                <w:szCs w:val="18"/>
              </w:rPr>
              <w:t>1/3 доли )</w:t>
            </w:r>
          </w:p>
        </w:tc>
        <w:tc>
          <w:tcPr>
            <w:tcW w:w="994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93,2</w:t>
            </w:r>
          </w:p>
        </w:tc>
        <w:tc>
          <w:tcPr>
            <w:tcW w:w="1136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29" w:type="dxa"/>
            <w:gridSpan w:val="6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Дом (2/3 доли)*</w:t>
            </w:r>
          </w:p>
        </w:tc>
        <w:tc>
          <w:tcPr>
            <w:tcW w:w="1001" w:type="dxa"/>
            <w:gridSpan w:val="5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1171" w:type="dxa"/>
            <w:gridSpan w:val="3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232" w:rsidRPr="00922544" w:rsidTr="0076242E">
        <w:tblPrEx>
          <w:tblLook w:val="01E0"/>
        </w:tblPrEx>
        <w:trPr>
          <w:trHeight w:val="338"/>
        </w:trPr>
        <w:tc>
          <w:tcPr>
            <w:tcW w:w="16160" w:type="dxa"/>
            <w:gridSpan w:val="54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lastRenderedPageBreak/>
              <w:t xml:space="preserve">* в  </w:t>
            </w:r>
            <w:proofErr w:type="gramStart"/>
            <w:r w:rsidRPr="00922544">
              <w:rPr>
                <w:rFonts w:ascii="Arial" w:hAnsi="Arial" w:cs="Arial"/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rFonts w:ascii="Arial" w:hAnsi="Arial" w:cs="Arial"/>
                <w:sz w:val="18"/>
                <w:szCs w:val="18"/>
              </w:rPr>
              <w:t xml:space="preserve">  находятся  доли  земельного участка, дома детей</w:t>
            </w:r>
          </w:p>
        </w:tc>
      </w:tr>
      <w:tr w:rsidR="0076242E" w:rsidRPr="00922544" w:rsidTr="00B14398">
        <w:tblPrEx>
          <w:tblLook w:val="01E0"/>
        </w:tblPrEx>
        <w:trPr>
          <w:trHeight w:val="836"/>
        </w:trPr>
        <w:tc>
          <w:tcPr>
            <w:tcW w:w="1517" w:type="dxa"/>
            <w:gridSpan w:val="3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670" w:type="dxa"/>
            <w:gridSpan w:val="2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85" w:type="dxa"/>
            <w:gridSpan w:val="6"/>
            <w:vMerge w:val="restart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не имеет</w:t>
            </w:r>
          </w:p>
        </w:tc>
        <w:tc>
          <w:tcPr>
            <w:tcW w:w="1421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FF6600"/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Pr="00922544">
              <w:rPr>
                <w:sz w:val="18"/>
                <w:szCs w:val="18"/>
              </w:rPr>
              <w:t xml:space="preserve">( </w:t>
            </w:r>
            <w:proofErr w:type="gramEnd"/>
            <w:r w:rsidRPr="00922544">
              <w:rPr>
                <w:sz w:val="18"/>
                <w:szCs w:val="18"/>
              </w:rPr>
              <w:t>1/3 доли)</w:t>
            </w:r>
          </w:p>
        </w:tc>
        <w:tc>
          <w:tcPr>
            <w:tcW w:w="994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29" w:type="dxa"/>
            <w:gridSpan w:val="6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9" w:type="dxa"/>
            <w:gridSpan w:val="4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Земельный участок (2/3 доли)* </w:t>
            </w:r>
          </w:p>
        </w:tc>
        <w:tc>
          <w:tcPr>
            <w:tcW w:w="1001" w:type="dxa"/>
            <w:gridSpan w:val="5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830,2</w:t>
            </w:r>
          </w:p>
        </w:tc>
        <w:tc>
          <w:tcPr>
            <w:tcW w:w="1171" w:type="dxa"/>
            <w:gridSpan w:val="3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6242E" w:rsidRPr="00922544" w:rsidTr="00B14398">
        <w:tblPrEx>
          <w:tblLook w:val="01E0"/>
        </w:tblPrEx>
        <w:trPr>
          <w:trHeight w:val="481"/>
        </w:trPr>
        <w:tc>
          <w:tcPr>
            <w:tcW w:w="1517" w:type="dxa"/>
            <w:gridSpan w:val="3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FF6600"/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Дом </w:t>
            </w:r>
            <w:proofErr w:type="gramStart"/>
            <w:r w:rsidRPr="00922544">
              <w:rPr>
                <w:sz w:val="18"/>
                <w:szCs w:val="18"/>
              </w:rPr>
              <w:t xml:space="preserve">( </w:t>
            </w:r>
            <w:proofErr w:type="gramEnd"/>
            <w:r w:rsidRPr="00922544">
              <w:rPr>
                <w:sz w:val="18"/>
                <w:szCs w:val="18"/>
              </w:rPr>
              <w:t>1/3 доли)</w:t>
            </w:r>
          </w:p>
        </w:tc>
        <w:tc>
          <w:tcPr>
            <w:tcW w:w="994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93,2</w:t>
            </w:r>
          </w:p>
        </w:tc>
        <w:tc>
          <w:tcPr>
            <w:tcW w:w="1136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29" w:type="dxa"/>
            <w:gridSpan w:val="6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Дом (2/3 доли)*</w:t>
            </w:r>
          </w:p>
        </w:tc>
        <w:tc>
          <w:tcPr>
            <w:tcW w:w="1001" w:type="dxa"/>
            <w:gridSpan w:val="5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1171" w:type="dxa"/>
            <w:gridSpan w:val="3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232" w:rsidRPr="00922544" w:rsidTr="0076242E">
        <w:tblPrEx>
          <w:tblLook w:val="01E0"/>
        </w:tblPrEx>
        <w:trPr>
          <w:trHeight w:val="195"/>
        </w:trPr>
        <w:tc>
          <w:tcPr>
            <w:tcW w:w="16160" w:type="dxa"/>
            <w:gridSpan w:val="54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* в  </w:t>
            </w:r>
            <w:proofErr w:type="gramStart"/>
            <w:r w:rsidRPr="00922544">
              <w:rPr>
                <w:rFonts w:ascii="Arial" w:hAnsi="Arial" w:cs="Arial"/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rFonts w:ascii="Arial" w:hAnsi="Arial" w:cs="Arial"/>
                <w:sz w:val="18"/>
                <w:szCs w:val="18"/>
              </w:rPr>
              <w:t xml:space="preserve">  находятся  доли земельного участка, дома матери и сестры</w:t>
            </w:r>
          </w:p>
        </w:tc>
      </w:tr>
      <w:tr w:rsidR="0076242E" w:rsidRPr="00922544" w:rsidTr="00B14398">
        <w:tblPrEx>
          <w:tblLook w:val="01E0"/>
        </w:tblPrEx>
        <w:trPr>
          <w:trHeight w:val="664"/>
        </w:trPr>
        <w:tc>
          <w:tcPr>
            <w:tcW w:w="1517" w:type="dxa"/>
            <w:gridSpan w:val="3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670" w:type="dxa"/>
            <w:gridSpan w:val="2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00" w:type="dxa"/>
            <w:gridSpan w:val="7"/>
            <w:vMerge w:val="restart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gridSpan w:val="6"/>
            <w:vMerge w:val="restart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6"/>
            <w:vMerge w:val="restart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 w:val="restart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19" w:type="dxa"/>
            <w:gridSpan w:val="4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Земельный участок * </w:t>
            </w:r>
          </w:p>
        </w:tc>
        <w:tc>
          <w:tcPr>
            <w:tcW w:w="1001" w:type="dxa"/>
            <w:gridSpan w:val="5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830,0</w:t>
            </w:r>
          </w:p>
        </w:tc>
        <w:tc>
          <w:tcPr>
            <w:tcW w:w="1171" w:type="dxa"/>
            <w:gridSpan w:val="3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76242E" w:rsidRPr="00922544" w:rsidTr="00B14398">
        <w:tblPrEx>
          <w:tblLook w:val="01E0"/>
        </w:tblPrEx>
        <w:trPr>
          <w:trHeight w:val="553"/>
        </w:trPr>
        <w:tc>
          <w:tcPr>
            <w:tcW w:w="1517" w:type="dxa"/>
            <w:gridSpan w:val="3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gridSpan w:val="7"/>
            <w:vMerge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FF6600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Дом*</w:t>
            </w:r>
          </w:p>
        </w:tc>
        <w:tc>
          <w:tcPr>
            <w:tcW w:w="1001" w:type="dxa"/>
            <w:gridSpan w:val="5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  <w:tc>
          <w:tcPr>
            <w:tcW w:w="1171" w:type="dxa"/>
            <w:gridSpan w:val="3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5232" w:rsidRPr="00922544" w:rsidTr="0076242E">
        <w:tblPrEx>
          <w:tblLook w:val="01E0"/>
        </w:tblPrEx>
        <w:trPr>
          <w:trHeight w:val="241"/>
        </w:trPr>
        <w:tc>
          <w:tcPr>
            <w:tcW w:w="16160" w:type="dxa"/>
            <w:gridSpan w:val="54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* в  </w:t>
            </w:r>
            <w:proofErr w:type="gramStart"/>
            <w:r w:rsidRPr="00922544">
              <w:rPr>
                <w:rFonts w:ascii="Arial" w:hAnsi="Arial" w:cs="Arial"/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rFonts w:ascii="Arial" w:hAnsi="Arial" w:cs="Arial"/>
                <w:sz w:val="18"/>
                <w:szCs w:val="18"/>
              </w:rPr>
              <w:t xml:space="preserve">  находятся  земельный участок, дом  матери, сестры и брата</w:t>
            </w:r>
          </w:p>
        </w:tc>
      </w:tr>
      <w:tr w:rsidR="0076242E" w:rsidRPr="00922544" w:rsidTr="00B14398">
        <w:tblPrEx>
          <w:tblLook w:val="01E0"/>
        </w:tblPrEx>
        <w:trPr>
          <w:trHeight w:val="241"/>
        </w:trPr>
        <w:tc>
          <w:tcPr>
            <w:tcW w:w="1517" w:type="dxa"/>
            <w:gridSpan w:val="3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Сын</w:t>
            </w:r>
          </w:p>
        </w:tc>
        <w:tc>
          <w:tcPr>
            <w:tcW w:w="1670" w:type="dxa"/>
            <w:gridSpan w:val="2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300" w:type="dxa"/>
            <w:gridSpan w:val="7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27" w:type="dxa"/>
            <w:gridSpan w:val="5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*</w:t>
            </w:r>
          </w:p>
        </w:tc>
        <w:tc>
          <w:tcPr>
            <w:tcW w:w="1002" w:type="dxa"/>
            <w:gridSpan w:val="5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2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155232" w:rsidRPr="00922544" w:rsidTr="0076242E">
        <w:tblPrEx>
          <w:tblLook w:val="01E0"/>
        </w:tblPrEx>
        <w:trPr>
          <w:trHeight w:val="241"/>
        </w:trPr>
        <w:tc>
          <w:tcPr>
            <w:tcW w:w="16160" w:type="dxa"/>
            <w:gridSpan w:val="54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* имуществом не пользуется,  совместно с отцом  не  проживает</w:t>
            </w:r>
          </w:p>
        </w:tc>
      </w:tr>
      <w:tr w:rsidR="0076242E" w:rsidRPr="00922544" w:rsidTr="00B14398">
        <w:tblPrEx>
          <w:tblLook w:val="01E0"/>
        </w:tblPrEx>
        <w:trPr>
          <w:trHeight w:val="241"/>
        </w:trPr>
        <w:tc>
          <w:tcPr>
            <w:tcW w:w="1517" w:type="dxa"/>
            <w:gridSpan w:val="3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689" w:type="dxa"/>
            <w:gridSpan w:val="3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6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278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не имеет</w:t>
            </w:r>
          </w:p>
        </w:tc>
        <w:tc>
          <w:tcPr>
            <w:tcW w:w="1416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155232" w:rsidRPr="00922544" w:rsidRDefault="00155232" w:rsidP="00EE4DE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27" w:type="dxa"/>
            <w:gridSpan w:val="5"/>
            <w:vAlign w:val="center"/>
          </w:tcPr>
          <w:p w:rsidR="00155232" w:rsidRPr="00922544" w:rsidRDefault="00155232" w:rsidP="00EE4D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*</w:t>
            </w:r>
          </w:p>
        </w:tc>
        <w:tc>
          <w:tcPr>
            <w:tcW w:w="1002" w:type="dxa"/>
            <w:gridSpan w:val="5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2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Сделки не совершались</w:t>
            </w:r>
          </w:p>
        </w:tc>
      </w:tr>
      <w:tr w:rsidR="00953C03" w:rsidRPr="00922544" w:rsidTr="009D207A">
        <w:tc>
          <w:tcPr>
            <w:tcW w:w="1445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03" w:rsidRPr="00922544" w:rsidRDefault="00953C03" w:rsidP="00EE4D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* имуществом не пользуется,  совместно с отцом  не  прожива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03" w:rsidRPr="00922544" w:rsidRDefault="00953C03" w:rsidP="00EE4DE5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155232" w:rsidRPr="00922544" w:rsidTr="0076242E">
        <w:tblPrEx>
          <w:tblLook w:val="01E0"/>
        </w:tblPrEx>
        <w:trPr>
          <w:trHeight w:val="241"/>
        </w:trPr>
        <w:tc>
          <w:tcPr>
            <w:tcW w:w="16160" w:type="dxa"/>
            <w:gridSpan w:val="54"/>
            <w:vAlign w:val="center"/>
          </w:tcPr>
          <w:p w:rsidR="00155232" w:rsidRPr="00922544" w:rsidRDefault="00155232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530"/>
        </w:trPr>
        <w:tc>
          <w:tcPr>
            <w:tcW w:w="1517" w:type="dxa"/>
            <w:gridSpan w:val="3"/>
            <w:vMerge w:val="restart"/>
            <w:vAlign w:val="center"/>
          </w:tcPr>
          <w:p w:rsidR="002F5D88" w:rsidRPr="00922544" w:rsidRDefault="002F5D88" w:rsidP="002F5D88">
            <w:pPr>
              <w:pStyle w:val="a4"/>
              <w:rPr>
                <w:b/>
                <w:sz w:val="18"/>
                <w:szCs w:val="18"/>
              </w:rPr>
            </w:pPr>
            <w:proofErr w:type="spellStart"/>
            <w:r w:rsidRPr="00922544">
              <w:rPr>
                <w:b/>
                <w:sz w:val="18"/>
                <w:szCs w:val="18"/>
              </w:rPr>
              <w:t>Галочкина</w:t>
            </w:r>
            <w:proofErr w:type="spellEnd"/>
            <w:r w:rsidRPr="00922544">
              <w:rPr>
                <w:b/>
                <w:sz w:val="18"/>
                <w:szCs w:val="18"/>
              </w:rPr>
              <w:t xml:space="preserve"> Ольга </w:t>
            </w:r>
            <w:proofErr w:type="spellStart"/>
            <w:r w:rsidRPr="00922544">
              <w:rPr>
                <w:b/>
                <w:sz w:val="18"/>
                <w:szCs w:val="18"/>
              </w:rPr>
              <w:t>Константи</w:t>
            </w:r>
            <w:r w:rsidR="002A7A74">
              <w:rPr>
                <w:b/>
                <w:sz w:val="18"/>
                <w:szCs w:val="18"/>
              </w:rPr>
              <w:t>-</w:t>
            </w:r>
            <w:r w:rsidRPr="00922544">
              <w:rPr>
                <w:b/>
                <w:sz w:val="18"/>
                <w:szCs w:val="18"/>
              </w:rPr>
              <w:t>новна</w:t>
            </w:r>
            <w:proofErr w:type="spellEnd"/>
          </w:p>
        </w:tc>
        <w:tc>
          <w:tcPr>
            <w:tcW w:w="1670" w:type="dxa"/>
            <w:gridSpan w:val="2"/>
            <w:vMerge w:val="restart"/>
            <w:vAlign w:val="center"/>
          </w:tcPr>
          <w:p w:rsidR="002F5D88" w:rsidRPr="00922544" w:rsidRDefault="002F5D88" w:rsidP="002F5D88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Директор МКУ «Неклюдовский центр обеспечения и содержания территории»</w:t>
            </w:r>
          </w:p>
        </w:tc>
        <w:tc>
          <w:tcPr>
            <w:tcW w:w="1416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340752,91</w:t>
            </w:r>
          </w:p>
        </w:tc>
        <w:tc>
          <w:tcPr>
            <w:tcW w:w="1285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58,4</w:t>
            </w:r>
          </w:p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(общая долевая 1/2)</w: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29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автомобиль легковой ХУНДАЙ 1Х35</w:t>
            </w:r>
          </w:p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2015 г.в.</w:t>
            </w:r>
          </w:p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Жилой дом*</w:t>
            </w:r>
          </w:p>
        </w:tc>
        <w:tc>
          <w:tcPr>
            <w:tcW w:w="1001" w:type="dxa"/>
            <w:gridSpan w:val="5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219,9</w:t>
            </w:r>
          </w:p>
        </w:tc>
        <w:tc>
          <w:tcPr>
            <w:tcW w:w="1171" w:type="dxa"/>
            <w:gridSpan w:val="3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Сделки не совершались</w:t>
            </w:r>
          </w:p>
        </w:tc>
      </w:tr>
      <w:tr w:rsidR="005F615B" w:rsidRPr="00922544" w:rsidTr="00B14398">
        <w:trPr>
          <w:trHeight w:val="610"/>
        </w:trPr>
        <w:tc>
          <w:tcPr>
            <w:tcW w:w="1517" w:type="dxa"/>
            <w:gridSpan w:val="3"/>
            <w:vMerge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</w:t>
            </w:r>
          </w:p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участок*</w:t>
            </w:r>
          </w:p>
        </w:tc>
        <w:tc>
          <w:tcPr>
            <w:tcW w:w="1001" w:type="dxa"/>
            <w:gridSpan w:val="5"/>
            <w:tcBorders>
              <w:top w:val="single" w:sz="4" w:space="0" w:color="auto"/>
            </w:tcBorders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1043,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55232" w:rsidRPr="00922544" w:rsidTr="0076242E">
        <w:trPr>
          <w:trHeight w:val="277"/>
        </w:trPr>
        <w:tc>
          <w:tcPr>
            <w:tcW w:w="16160" w:type="dxa"/>
            <w:gridSpan w:val="54"/>
          </w:tcPr>
          <w:p w:rsidR="002F5D88" w:rsidRPr="00922544" w:rsidRDefault="002F5D88" w:rsidP="002F5D88">
            <w:pPr>
              <w:pStyle w:val="a4"/>
              <w:ind w:left="360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 * В </w:t>
            </w:r>
            <w:proofErr w:type="gramStart"/>
            <w:r w:rsidRPr="00922544">
              <w:rPr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sz w:val="18"/>
                <w:szCs w:val="18"/>
              </w:rPr>
              <w:t xml:space="preserve"> находится земельный участок  и жилой дом супруга</w:t>
            </w:r>
          </w:p>
        </w:tc>
      </w:tr>
      <w:tr w:rsidR="005F615B" w:rsidRPr="00922544" w:rsidTr="00B14398">
        <w:tc>
          <w:tcPr>
            <w:tcW w:w="1517" w:type="dxa"/>
            <w:gridSpan w:val="3"/>
            <w:vMerge w:val="restart"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  Супруг</w:t>
            </w:r>
          </w:p>
        </w:tc>
        <w:tc>
          <w:tcPr>
            <w:tcW w:w="1670" w:type="dxa"/>
            <w:gridSpan w:val="2"/>
            <w:vMerge w:val="restart"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не имеет</w:t>
            </w:r>
          </w:p>
        </w:tc>
        <w:tc>
          <w:tcPr>
            <w:tcW w:w="1285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          0</w:t>
            </w:r>
          </w:p>
        </w:tc>
        <w:tc>
          <w:tcPr>
            <w:tcW w:w="1421" w:type="dxa"/>
            <w:gridSpan w:val="6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gridSpan w:val="6"/>
            <w:vAlign w:val="center"/>
          </w:tcPr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</w:p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1043,0</w:t>
            </w:r>
          </w:p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vAlign w:val="center"/>
          </w:tcPr>
          <w:p w:rsidR="002F5D88" w:rsidRPr="00922544" w:rsidRDefault="002F5D88" w:rsidP="002F5D88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00" w:type="dxa"/>
            <w:gridSpan w:val="4"/>
            <w:vMerge w:val="restart"/>
            <w:vAlign w:val="center"/>
          </w:tcPr>
          <w:p w:rsidR="002F5D88" w:rsidRPr="00922544" w:rsidRDefault="002F5D88" w:rsidP="002F5D8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- автомобиль </w:t>
            </w:r>
            <w:proofErr w:type="spellStart"/>
            <w:r w:rsidRPr="00922544">
              <w:rPr>
                <w:rFonts w:ascii="Arial" w:hAnsi="Arial" w:cs="Arial"/>
                <w:sz w:val="18"/>
                <w:szCs w:val="18"/>
              </w:rPr>
              <w:t>Мицубиси</w:t>
            </w:r>
            <w:proofErr w:type="spellEnd"/>
            <w:r w:rsidRPr="00922544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922544">
              <w:rPr>
                <w:rFonts w:ascii="Arial" w:hAnsi="Arial" w:cs="Arial"/>
                <w:sz w:val="18"/>
                <w:szCs w:val="18"/>
              </w:rPr>
              <w:t>аутлендер</w:t>
            </w:r>
            <w:proofErr w:type="spellEnd"/>
            <w:r w:rsidRPr="00922544">
              <w:rPr>
                <w:rFonts w:ascii="Arial" w:hAnsi="Arial" w:cs="Arial"/>
                <w:sz w:val="18"/>
                <w:szCs w:val="18"/>
              </w:rPr>
              <w:t xml:space="preserve">, 2017г.в. </w:t>
            </w:r>
          </w:p>
          <w:p w:rsidR="002F5D88" w:rsidRPr="00922544" w:rsidRDefault="002F5D88" w:rsidP="002F5D8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- автомобиль грузовой КАМАЗ 35511</w:t>
            </w:r>
          </w:p>
          <w:p w:rsidR="002F5D88" w:rsidRPr="00922544" w:rsidRDefault="002F5D88" w:rsidP="002F5D8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1983 г.в.</w:t>
            </w:r>
          </w:p>
          <w:p w:rsidR="002F5D88" w:rsidRPr="00922544" w:rsidRDefault="002F5D88" w:rsidP="002F5D8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- автомобиль грузовой ШААНКСИ </w:t>
            </w:r>
            <w:r w:rsidRPr="00922544">
              <w:rPr>
                <w:rFonts w:ascii="Arial" w:hAnsi="Arial" w:cs="Arial"/>
                <w:sz w:val="18"/>
                <w:szCs w:val="18"/>
              </w:rPr>
              <w:lastRenderedPageBreak/>
              <w:t xml:space="preserve">самосвал </w:t>
            </w:r>
          </w:p>
          <w:p w:rsidR="002F5D88" w:rsidRPr="00922544" w:rsidRDefault="002F5D88" w:rsidP="002F5D8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2007 г.в.</w:t>
            </w:r>
          </w:p>
          <w:p w:rsidR="002F5D88" w:rsidRPr="00922544" w:rsidRDefault="002F5D88" w:rsidP="002F5D8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- автомобиль грузовой ШААНКСИ самосвал </w:t>
            </w:r>
          </w:p>
          <w:p w:rsidR="002F5D88" w:rsidRPr="00922544" w:rsidRDefault="002F5D88" w:rsidP="002F5D8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2011 г.в.</w:t>
            </w:r>
          </w:p>
          <w:p w:rsidR="002F5D88" w:rsidRPr="00922544" w:rsidRDefault="002F5D88" w:rsidP="002F5D88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001" w:type="dxa"/>
            <w:gridSpan w:val="5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Сделки не совершались</w:t>
            </w:r>
          </w:p>
        </w:tc>
      </w:tr>
      <w:tr w:rsidR="005F615B" w:rsidRPr="00922544" w:rsidTr="00B14398">
        <w:tc>
          <w:tcPr>
            <w:tcW w:w="1517" w:type="dxa"/>
            <w:gridSpan w:val="3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gridSpan w:val="6"/>
            <w:vAlign w:val="center"/>
          </w:tcPr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274,0</w:t>
            </w:r>
          </w:p>
        </w:tc>
        <w:tc>
          <w:tcPr>
            <w:tcW w:w="1165" w:type="dxa"/>
            <w:gridSpan w:val="8"/>
            <w:vAlign w:val="center"/>
          </w:tcPr>
          <w:p w:rsidR="002F5D88" w:rsidRPr="00922544" w:rsidRDefault="002F5D88" w:rsidP="002F5D88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00" w:type="dxa"/>
            <w:gridSpan w:val="4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5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F615B" w:rsidRPr="00922544" w:rsidTr="00B14398">
        <w:tc>
          <w:tcPr>
            <w:tcW w:w="1517" w:type="dxa"/>
            <w:gridSpan w:val="3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gridSpan w:val="6"/>
            <w:vAlign w:val="center"/>
          </w:tcPr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1610,0</w:t>
            </w:r>
          </w:p>
        </w:tc>
        <w:tc>
          <w:tcPr>
            <w:tcW w:w="1165" w:type="dxa"/>
            <w:gridSpan w:val="8"/>
            <w:vAlign w:val="center"/>
          </w:tcPr>
          <w:p w:rsidR="002F5D88" w:rsidRPr="00922544" w:rsidRDefault="002F5D88" w:rsidP="002F5D88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00" w:type="dxa"/>
            <w:gridSpan w:val="4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5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F615B" w:rsidRPr="00922544" w:rsidTr="00B14398">
        <w:tc>
          <w:tcPr>
            <w:tcW w:w="1517" w:type="dxa"/>
            <w:gridSpan w:val="3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gridSpan w:val="6"/>
            <w:vAlign w:val="center"/>
          </w:tcPr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788,0</w:t>
            </w:r>
          </w:p>
        </w:tc>
        <w:tc>
          <w:tcPr>
            <w:tcW w:w="1165" w:type="dxa"/>
            <w:gridSpan w:val="8"/>
            <w:vAlign w:val="center"/>
          </w:tcPr>
          <w:p w:rsidR="002F5D88" w:rsidRPr="00922544" w:rsidRDefault="002F5D88" w:rsidP="002F5D88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00" w:type="dxa"/>
            <w:gridSpan w:val="4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5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592"/>
        </w:trPr>
        <w:tc>
          <w:tcPr>
            <w:tcW w:w="1517" w:type="dxa"/>
            <w:gridSpan w:val="3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Жилой дом</w:t>
            </w:r>
          </w:p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219,9</w:t>
            </w:r>
          </w:p>
        </w:tc>
        <w:tc>
          <w:tcPr>
            <w:tcW w:w="1165" w:type="dxa"/>
            <w:gridSpan w:val="8"/>
            <w:vAlign w:val="center"/>
          </w:tcPr>
          <w:p w:rsidR="002F5D88" w:rsidRPr="00922544" w:rsidRDefault="002F5D88" w:rsidP="002F5D88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00" w:type="dxa"/>
            <w:gridSpan w:val="4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5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602"/>
        </w:trPr>
        <w:tc>
          <w:tcPr>
            <w:tcW w:w="1517" w:type="dxa"/>
            <w:gridSpan w:val="3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Align w:val="center"/>
          </w:tcPr>
          <w:p w:rsidR="002F5D88" w:rsidRPr="00922544" w:rsidRDefault="002F5D88" w:rsidP="002F5D8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vAlign w:val="center"/>
          </w:tcPr>
          <w:p w:rsidR="002F5D88" w:rsidRPr="00922544" w:rsidRDefault="002F5D88" w:rsidP="002F5D8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vMerge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5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F615B" w:rsidRPr="00922544" w:rsidTr="00B14398">
        <w:tc>
          <w:tcPr>
            <w:tcW w:w="1517" w:type="dxa"/>
            <w:gridSpan w:val="3"/>
            <w:vMerge w:val="restart"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Дочь</w:t>
            </w:r>
          </w:p>
        </w:tc>
        <w:tc>
          <w:tcPr>
            <w:tcW w:w="1670" w:type="dxa"/>
            <w:gridSpan w:val="2"/>
            <w:vMerge w:val="restart"/>
            <w:vAlign w:val="center"/>
          </w:tcPr>
          <w:p w:rsidR="002F5D88" w:rsidRPr="00922544" w:rsidRDefault="002F5D88" w:rsidP="002F5D8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не имеет</w:t>
            </w:r>
          </w:p>
        </w:tc>
        <w:tc>
          <w:tcPr>
            <w:tcW w:w="1285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21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Merge w:val="restart"/>
            <w:vAlign w:val="center"/>
          </w:tcPr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vMerge w:val="restart"/>
            <w:vAlign w:val="center"/>
          </w:tcPr>
          <w:p w:rsidR="002F5D88" w:rsidRPr="00922544" w:rsidRDefault="002F5D88" w:rsidP="002F5D88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vMerge w:val="restart"/>
            <w:vAlign w:val="center"/>
          </w:tcPr>
          <w:p w:rsidR="002F5D88" w:rsidRPr="00922544" w:rsidRDefault="002F5D88" w:rsidP="002F5D8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Жилой дом*</w:t>
            </w:r>
          </w:p>
        </w:tc>
        <w:tc>
          <w:tcPr>
            <w:tcW w:w="1001" w:type="dxa"/>
            <w:gridSpan w:val="5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219,9</w:t>
            </w:r>
          </w:p>
        </w:tc>
        <w:tc>
          <w:tcPr>
            <w:tcW w:w="1171" w:type="dxa"/>
            <w:gridSpan w:val="3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Сделки не совершались</w:t>
            </w:r>
          </w:p>
        </w:tc>
      </w:tr>
      <w:tr w:rsidR="005F615B" w:rsidRPr="00922544" w:rsidTr="00B14398">
        <w:tc>
          <w:tcPr>
            <w:tcW w:w="1517" w:type="dxa"/>
            <w:gridSpan w:val="3"/>
            <w:vMerge/>
            <w:vAlign w:val="center"/>
          </w:tcPr>
          <w:p w:rsidR="002F5D88" w:rsidRPr="00922544" w:rsidRDefault="002F5D88" w:rsidP="002F5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:rsidR="002F5D88" w:rsidRPr="00922544" w:rsidRDefault="002F5D88" w:rsidP="00EE4D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vMerge/>
            <w:vAlign w:val="center"/>
          </w:tcPr>
          <w:p w:rsidR="002F5D88" w:rsidRPr="00922544" w:rsidRDefault="002F5D88" w:rsidP="002F5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vMerge/>
            <w:vAlign w:val="center"/>
          </w:tcPr>
          <w:p w:rsidR="002F5D88" w:rsidRPr="00922544" w:rsidRDefault="002F5D88" w:rsidP="002F5D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gridSpan w:val="8"/>
            <w:vMerge/>
            <w:vAlign w:val="center"/>
          </w:tcPr>
          <w:p w:rsidR="002F5D88" w:rsidRPr="00922544" w:rsidRDefault="002F5D88" w:rsidP="00EE4DE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vMerge/>
            <w:vAlign w:val="center"/>
          </w:tcPr>
          <w:p w:rsidR="002F5D88" w:rsidRPr="00922544" w:rsidRDefault="002F5D88" w:rsidP="002F5D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2F5D88" w:rsidRPr="00922544" w:rsidRDefault="002F5D88" w:rsidP="002F5D8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</w:t>
            </w:r>
          </w:p>
          <w:p w:rsidR="002F5D88" w:rsidRPr="00922544" w:rsidRDefault="002F5D88" w:rsidP="002F5D8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участок*</w:t>
            </w:r>
          </w:p>
        </w:tc>
        <w:tc>
          <w:tcPr>
            <w:tcW w:w="1001" w:type="dxa"/>
            <w:gridSpan w:val="5"/>
            <w:vAlign w:val="center"/>
          </w:tcPr>
          <w:p w:rsidR="002F5D88" w:rsidRPr="00922544" w:rsidRDefault="002F5D88" w:rsidP="002F5D88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1043,0</w:t>
            </w:r>
          </w:p>
        </w:tc>
        <w:tc>
          <w:tcPr>
            <w:tcW w:w="1171" w:type="dxa"/>
            <w:gridSpan w:val="3"/>
            <w:vAlign w:val="center"/>
          </w:tcPr>
          <w:p w:rsidR="002F5D88" w:rsidRPr="00922544" w:rsidRDefault="002F5D88" w:rsidP="002F5D8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2F5D88" w:rsidRPr="00922544" w:rsidRDefault="002F5D88" w:rsidP="002F5D8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155232" w:rsidRPr="00922544" w:rsidTr="0076242E">
        <w:tc>
          <w:tcPr>
            <w:tcW w:w="16160" w:type="dxa"/>
            <w:gridSpan w:val="54"/>
            <w:vAlign w:val="center"/>
          </w:tcPr>
          <w:p w:rsidR="002F5D88" w:rsidRPr="00922544" w:rsidRDefault="002F5D88" w:rsidP="002F5D88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*В </w:t>
            </w:r>
            <w:proofErr w:type="gramStart"/>
            <w:r w:rsidRPr="00922544">
              <w:rPr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sz w:val="18"/>
                <w:szCs w:val="18"/>
              </w:rPr>
              <w:t xml:space="preserve"> находится земельный участок и жилой дом отца</w:t>
            </w:r>
          </w:p>
        </w:tc>
      </w:tr>
      <w:tr w:rsidR="0037747E" w:rsidRPr="00922544" w:rsidTr="0076242E">
        <w:tc>
          <w:tcPr>
            <w:tcW w:w="16160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47E" w:rsidRPr="00922544" w:rsidRDefault="0037747E" w:rsidP="0037747E">
            <w:pPr>
              <w:pStyle w:val="a4"/>
              <w:spacing w:line="20" w:lineRule="atLeast"/>
              <w:rPr>
                <w:sz w:val="18"/>
                <w:szCs w:val="18"/>
              </w:rPr>
            </w:pPr>
          </w:p>
        </w:tc>
      </w:tr>
      <w:tr w:rsidR="004B5FC2" w:rsidRPr="00922544" w:rsidTr="00B14398">
        <w:tc>
          <w:tcPr>
            <w:tcW w:w="1406" w:type="dxa"/>
            <w:vMerge w:val="restart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proofErr w:type="spellStart"/>
            <w:r w:rsidRPr="00922544">
              <w:rPr>
                <w:b/>
                <w:bCs/>
                <w:color w:val="auto"/>
                <w:sz w:val="18"/>
                <w:szCs w:val="18"/>
              </w:rPr>
              <w:t>Голдобина</w:t>
            </w:r>
            <w:proofErr w:type="spellEnd"/>
            <w:r w:rsidRPr="00922544">
              <w:rPr>
                <w:b/>
                <w:bCs/>
                <w:color w:val="auto"/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1821" w:type="dxa"/>
            <w:gridSpan w:val="6"/>
            <w:vMerge w:val="restart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ind w:right="-108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Директор МКУ «Большепикинский центр обеспечения и содержания территории»</w:t>
            </w:r>
          </w:p>
        </w:tc>
        <w:tc>
          <w:tcPr>
            <w:tcW w:w="1416" w:type="dxa"/>
            <w:gridSpan w:val="6"/>
            <w:vMerge w:val="restart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419560,00</w:t>
            </w:r>
          </w:p>
        </w:tc>
        <w:tc>
          <w:tcPr>
            <w:tcW w:w="1273" w:type="dxa"/>
            <w:gridSpan w:val="6"/>
            <w:vMerge w:val="restart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6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1198</w:t>
            </w:r>
          </w:p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(1/2 доли)</w:t>
            </w:r>
          </w:p>
        </w:tc>
        <w:tc>
          <w:tcPr>
            <w:tcW w:w="1144" w:type="dxa"/>
            <w:gridSpan w:val="6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КИА РИО</w:t>
            </w:r>
          </w:p>
        </w:tc>
        <w:tc>
          <w:tcPr>
            <w:tcW w:w="1419" w:type="dxa"/>
            <w:gridSpan w:val="5"/>
            <w:tcBorders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1198 (1/2 доли)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4B5FC2" w:rsidRPr="00922544" w:rsidTr="00B14398">
        <w:trPr>
          <w:trHeight w:val="585"/>
        </w:trPr>
        <w:tc>
          <w:tcPr>
            <w:tcW w:w="1406" w:type="dxa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 w:val="restart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6"/>
            <w:vMerge w:val="restart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45,8 (1/2 доли)</w:t>
            </w:r>
          </w:p>
        </w:tc>
        <w:tc>
          <w:tcPr>
            <w:tcW w:w="1144" w:type="dxa"/>
            <w:gridSpan w:val="6"/>
            <w:vMerge w:val="restart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45,8 (1/2 доли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B5FC2" w:rsidRPr="00922544" w:rsidTr="00B14398">
        <w:trPr>
          <w:trHeight w:val="585"/>
        </w:trPr>
        <w:tc>
          <w:tcPr>
            <w:tcW w:w="1406" w:type="dxa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  <w:gridSpan w:val="6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54,8 (1/4 доли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B5FC2" w:rsidRPr="00922544" w:rsidTr="00B14398">
        <w:tc>
          <w:tcPr>
            <w:tcW w:w="1406" w:type="dxa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6"/>
            <w:vAlign w:val="center"/>
          </w:tcPr>
          <w:p w:rsidR="00A30686" w:rsidRPr="00922544" w:rsidRDefault="00A30686" w:rsidP="00A30686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54,8 (1/4 доли)</w:t>
            </w:r>
          </w:p>
          <w:p w:rsidR="00A30686" w:rsidRPr="00922544" w:rsidRDefault="00A30686" w:rsidP="00A30686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  <w:gridSpan w:val="6"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B5FC2" w:rsidRPr="00922544" w:rsidTr="00B14398">
        <w:trPr>
          <w:trHeight w:val="630"/>
        </w:trPr>
        <w:tc>
          <w:tcPr>
            <w:tcW w:w="1406" w:type="dxa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Садовый участок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600</w:t>
            </w:r>
          </w:p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44" w:type="dxa"/>
            <w:gridSpan w:val="6"/>
            <w:tcBorders>
              <w:bottom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B5FC2" w:rsidRPr="00922544" w:rsidTr="00B14398">
        <w:trPr>
          <w:trHeight w:val="540"/>
        </w:trPr>
        <w:tc>
          <w:tcPr>
            <w:tcW w:w="1406" w:type="dxa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6"/>
            <w:vMerge/>
          </w:tcPr>
          <w:p w:rsidR="00A30686" w:rsidRPr="00922544" w:rsidRDefault="00A30686" w:rsidP="00A306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gridSpan w:val="6"/>
            <w:tcBorders>
              <w:top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дач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</w:tcBorders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5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9" w:type="dxa"/>
            <w:gridSpan w:val="5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62" w:type="dxa"/>
            <w:gridSpan w:val="2"/>
            <w:vMerge/>
            <w:vAlign w:val="center"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30686" w:rsidRPr="00922544" w:rsidTr="0076242E">
        <w:trPr>
          <w:trHeight w:val="782"/>
        </w:trPr>
        <w:tc>
          <w:tcPr>
            <w:tcW w:w="16160" w:type="dxa"/>
            <w:gridSpan w:val="54"/>
            <w:tcBorders>
              <w:bottom w:val="single" w:sz="4" w:space="0" w:color="auto"/>
            </w:tcBorders>
          </w:tcPr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922544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color w:val="auto"/>
                <w:sz w:val="18"/>
                <w:szCs w:val="18"/>
              </w:rPr>
              <w:t xml:space="preserve"> находится ½ доли земельного участка с Самойловым П.С.</w:t>
            </w:r>
          </w:p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922544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color w:val="auto"/>
                <w:sz w:val="18"/>
                <w:szCs w:val="18"/>
              </w:rPr>
              <w:t xml:space="preserve"> находится ½ доли жилого дома с Самойловым П.С.</w:t>
            </w:r>
          </w:p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922544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color w:val="auto"/>
                <w:sz w:val="18"/>
                <w:szCs w:val="18"/>
              </w:rPr>
              <w:t xml:space="preserve"> находится ¼ доли квартиры с </w:t>
            </w:r>
            <w:proofErr w:type="spellStart"/>
            <w:r w:rsidRPr="00922544">
              <w:rPr>
                <w:color w:val="auto"/>
                <w:sz w:val="18"/>
                <w:szCs w:val="18"/>
              </w:rPr>
              <w:t>Голдобиным</w:t>
            </w:r>
            <w:proofErr w:type="spellEnd"/>
            <w:r w:rsidRPr="00922544">
              <w:rPr>
                <w:color w:val="auto"/>
                <w:sz w:val="18"/>
                <w:szCs w:val="18"/>
              </w:rPr>
              <w:t xml:space="preserve"> А.Ю.</w:t>
            </w:r>
          </w:p>
          <w:p w:rsidR="00A30686" w:rsidRPr="00922544" w:rsidRDefault="00A30686" w:rsidP="00A30686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922544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color w:val="auto"/>
                <w:sz w:val="18"/>
                <w:szCs w:val="18"/>
              </w:rPr>
              <w:t xml:space="preserve"> находится 2/3доли квартиры с Ильичевой Т.Ю.</w:t>
            </w:r>
          </w:p>
        </w:tc>
      </w:tr>
      <w:tr w:rsidR="0037747E" w:rsidRPr="00922544" w:rsidTr="0076242E">
        <w:trPr>
          <w:trHeight w:val="88"/>
        </w:trPr>
        <w:tc>
          <w:tcPr>
            <w:tcW w:w="16160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747E" w:rsidRPr="0037747E" w:rsidRDefault="0037747E" w:rsidP="0037747E">
            <w:pPr>
              <w:pStyle w:val="a4"/>
              <w:rPr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blPrEx>
          <w:tblLook w:val="00A0"/>
        </w:tblPrEx>
        <w:trPr>
          <w:trHeight w:val="764"/>
        </w:trPr>
        <w:tc>
          <w:tcPr>
            <w:tcW w:w="1406" w:type="dxa"/>
            <w:vMerge w:val="restart"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Колесников Николай Федорович</w:t>
            </w:r>
          </w:p>
        </w:tc>
        <w:tc>
          <w:tcPr>
            <w:tcW w:w="1835" w:type="dxa"/>
            <w:gridSpan w:val="7"/>
            <w:vMerge w:val="restart"/>
            <w:vAlign w:val="center"/>
          </w:tcPr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Директор МКУ</w:t>
            </w: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«Линдовский центр обеспечения и содержания территории»</w:t>
            </w:r>
          </w:p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1 585 645,84</w:t>
            </w:r>
          </w:p>
        </w:tc>
        <w:tc>
          <w:tcPr>
            <w:tcW w:w="126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69" w:type="dxa"/>
            <w:gridSpan w:val="9"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3" w:type="dxa"/>
            <w:gridSpan w:val="6"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37,7</w:t>
            </w:r>
          </w:p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 w:val="restart"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  <w:lang w:val="en-US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ФОРД</w:t>
            </w:r>
            <w:r w:rsidRPr="00922544">
              <w:rPr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2544">
              <w:rPr>
                <w:b w:val="0"/>
                <w:color w:val="auto"/>
                <w:sz w:val="18"/>
                <w:szCs w:val="18"/>
                <w:lang w:val="en-US"/>
              </w:rPr>
              <w:t>Fokus</w:t>
            </w:r>
            <w:proofErr w:type="spellEnd"/>
          </w:p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proofErr w:type="gramStart"/>
            <w:smartTag w:uri="urn:schemas-microsoft-com:office:smarttags" w:element="metricconverter">
              <w:smartTagPr>
                <w:attr w:name="ProductID" w:val="2013 г"/>
              </w:smartTagPr>
              <w:r w:rsidRPr="00922544">
                <w:rPr>
                  <w:b w:val="0"/>
                  <w:color w:val="auto"/>
                  <w:sz w:val="18"/>
                  <w:szCs w:val="18"/>
                  <w:lang w:val="en-US"/>
                </w:rPr>
                <w:t xml:space="preserve">2013 </w:t>
              </w:r>
              <w:r w:rsidRPr="00922544">
                <w:rPr>
                  <w:b w:val="0"/>
                  <w:color w:val="auto"/>
                  <w:sz w:val="18"/>
                  <w:szCs w:val="18"/>
                </w:rPr>
                <w:t>г</w:t>
              </w:r>
            </w:smartTag>
            <w:r w:rsidRPr="00922544">
              <w:rPr>
                <w:b w:val="0"/>
                <w:color w:val="auto"/>
                <w:sz w:val="18"/>
                <w:szCs w:val="18"/>
              </w:rPr>
              <w:t>.в.</w:t>
            </w:r>
            <w:proofErr w:type="gramEnd"/>
          </w:p>
        </w:tc>
        <w:tc>
          <w:tcPr>
            <w:tcW w:w="1417" w:type="dxa"/>
            <w:gridSpan w:val="5"/>
            <w:vMerge w:val="restart"/>
          </w:tcPr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  <w:lang w:val="en-US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Квартира</w:t>
            </w: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 w:val="restart"/>
          </w:tcPr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52,9</w:t>
            </w:r>
          </w:p>
        </w:tc>
        <w:tc>
          <w:tcPr>
            <w:tcW w:w="1135" w:type="dxa"/>
            <w:vMerge w:val="restart"/>
          </w:tcPr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F615B" w:rsidRPr="00922544" w:rsidTr="00B14398">
        <w:tblPrEx>
          <w:tblLook w:val="00A0"/>
        </w:tblPrEx>
        <w:trPr>
          <w:trHeight w:val="351"/>
        </w:trPr>
        <w:tc>
          <w:tcPr>
            <w:tcW w:w="1406" w:type="dxa"/>
            <w:vMerge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vMerge/>
            <w:tcBorders>
              <w:right w:val="single" w:sz="4" w:space="0" w:color="auto"/>
            </w:tcBorders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vMerge/>
            <w:tcBorders>
              <w:left w:val="single" w:sz="4" w:space="0" w:color="auto"/>
            </w:tcBorders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  <w:gridSpan w:val="9"/>
            <w:tcBorders>
              <w:bottom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31</w:t>
            </w:r>
          </w:p>
        </w:tc>
        <w:tc>
          <w:tcPr>
            <w:tcW w:w="1140" w:type="dxa"/>
            <w:gridSpan w:val="6"/>
            <w:tcBorders>
              <w:bottom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blPrEx>
          <w:tblLook w:val="00A0"/>
        </w:tblPrEx>
        <w:trPr>
          <w:trHeight w:val="696"/>
        </w:trPr>
        <w:tc>
          <w:tcPr>
            <w:tcW w:w="1406" w:type="dxa"/>
            <w:vMerge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vMerge/>
            <w:tcBorders>
              <w:right w:val="single" w:sz="4" w:space="0" w:color="auto"/>
            </w:tcBorders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vMerge/>
            <w:tcBorders>
              <w:left w:val="single" w:sz="4" w:space="0" w:color="auto"/>
            </w:tcBorders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1700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blPrEx>
          <w:tblLook w:val="00A0"/>
        </w:tblPrEx>
        <w:trPr>
          <w:trHeight w:val="421"/>
        </w:trPr>
        <w:tc>
          <w:tcPr>
            <w:tcW w:w="1406" w:type="dxa"/>
            <w:vMerge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vMerge/>
            <w:tcBorders>
              <w:right w:val="single" w:sz="4" w:space="0" w:color="auto"/>
            </w:tcBorders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vMerge/>
            <w:tcBorders>
              <w:left w:val="single" w:sz="4" w:space="0" w:color="auto"/>
            </w:tcBorders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38,3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blPrEx>
          <w:tblLook w:val="00A0"/>
        </w:tblPrEx>
        <w:trPr>
          <w:trHeight w:val="932"/>
        </w:trPr>
        <w:tc>
          <w:tcPr>
            <w:tcW w:w="1406" w:type="dxa"/>
            <w:vMerge w:val="restart"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lastRenderedPageBreak/>
              <w:t xml:space="preserve">  Супруга</w:t>
            </w:r>
          </w:p>
        </w:tc>
        <w:tc>
          <w:tcPr>
            <w:tcW w:w="1835" w:type="dxa"/>
            <w:gridSpan w:val="7"/>
            <w:vMerge w:val="restart"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535 019,72</w:t>
            </w:r>
          </w:p>
        </w:tc>
        <w:tc>
          <w:tcPr>
            <w:tcW w:w="126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69" w:type="dxa"/>
            <w:gridSpan w:val="9"/>
            <w:tcBorders>
              <w:bottom w:val="single" w:sz="4" w:space="0" w:color="auto"/>
            </w:tcBorders>
          </w:tcPr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Квартира</w:t>
            </w: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</w:tcPr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52,9</w:t>
            </w: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(общая долевая ½)</w:t>
            </w:r>
          </w:p>
        </w:tc>
        <w:tc>
          <w:tcPr>
            <w:tcW w:w="1140" w:type="dxa"/>
            <w:gridSpan w:val="6"/>
            <w:tcBorders>
              <w:bottom w:val="single" w:sz="4" w:space="0" w:color="auto"/>
            </w:tcBorders>
          </w:tcPr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 w:val="restart"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5"/>
            <w:vMerge w:val="restart"/>
            <w:vAlign w:val="center"/>
          </w:tcPr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½ доли квартиры</w:t>
            </w:r>
          </w:p>
        </w:tc>
        <w:tc>
          <w:tcPr>
            <w:tcW w:w="993" w:type="dxa"/>
            <w:gridSpan w:val="4"/>
            <w:vMerge w:val="restart"/>
            <w:vAlign w:val="center"/>
          </w:tcPr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52,9</w:t>
            </w:r>
          </w:p>
          <w:p w:rsidR="00BF7FE8" w:rsidRPr="00922544" w:rsidRDefault="00BF7FE8" w:rsidP="004F2886">
            <w:pPr>
              <w:pStyle w:val="1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BF7FE8" w:rsidRPr="00922544" w:rsidRDefault="00BF7FE8" w:rsidP="004F288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F615B" w:rsidRPr="00922544" w:rsidTr="00B14398">
        <w:tblPrEx>
          <w:tblLook w:val="00A0"/>
        </w:tblPrEx>
        <w:trPr>
          <w:trHeight w:val="515"/>
        </w:trPr>
        <w:tc>
          <w:tcPr>
            <w:tcW w:w="1406" w:type="dxa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F7FE8" w:rsidRPr="00922544" w:rsidRDefault="00BF7FE8" w:rsidP="00BF7FE8">
            <w:pPr>
              <w:pStyle w:val="1"/>
              <w:spacing w:before="0"/>
              <w:ind w:left="68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BF7FE8">
            <w:pPr>
              <w:pStyle w:val="1"/>
              <w:spacing w:before="0"/>
              <w:ind w:left="68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7FE8" w:rsidRPr="00922544" w:rsidRDefault="00BF7FE8" w:rsidP="00BF7FE8">
            <w:pPr>
              <w:pStyle w:val="1"/>
              <w:spacing w:before="0"/>
              <w:ind w:left="68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BF7FE8">
            <w:pPr>
              <w:pStyle w:val="1"/>
              <w:spacing w:before="0"/>
              <w:ind w:left="68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43,7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7FE8" w:rsidRPr="00922544" w:rsidRDefault="00BF7FE8" w:rsidP="00BF7FE8">
            <w:pPr>
              <w:pStyle w:val="1"/>
              <w:spacing w:before="0"/>
              <w:ind w:left="68"/>
              <w:rPr>
                <w:b w:val="0"/>
                <w:color w:val="auto"/>
                <w:sz w:val="18"/>
                <w:szCs w:val="18"/>
              </w:rPr>
            </w:pPr>
          </w:p>
          <w:p w:rsidR="00BF7FE8" w:rsidRPr="00922544" w:rsidRDefault="00BF7FE8" w:rsidP="00BF7FE8">
            <w:pPr>
              <w:pStyle w:val="1"/>
              <w:spacing w:before="0"/>
              <w:ind w:left="68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blPrEx>
          <w:tblLook w:val="00A0"/>
        </w:tblPrEx>
        <w:trPr>
          <w:trHeight w:val="604"/>
        </w:trPr>
        <w:tc>
          <w:tcPr>
            <w:tcW w:w="1406" w:type="dxa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F7FE8" w:rsidRPr="00922544" w:rsidRDefault="00BF7FE8" w:rsidP="00BF7FE8">
            <w:pPr>
              <w:pStyle w:val="1"/>
              <w:spacing w:before="0"/>
              <w:ind w:left="68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7FE8" w:rsidRPr="00922544" w:rsidRDefault="00BF7FE8" w:rsidP="00BF7FE8">
            <w:pPr>
              <w:pStyle w:val="1"/>
              <w:spacing w:before="0"/>
              <w:ind w:left="68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F7FE8" w:rsidRPr="00922544" w:rsidRDefault="00BF7FE8" w:rsidP="00BF7FE8">
            <w:pPr>
              <w:pStyle w:val="1"/>
              <w:spacing w:before="0"/>
              <w:ind w:left="68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blPrEx>
          <w:tblLook w:val="00A0"/>
        </w:tblPrEx>
        <w:trPr>
          <w:trHeight w:val="716"/>
        </w:trPr>
        <w:tc>
          <w:tcPr>
            <w:tcW w:w="1406" w:type="dxa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38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  <w:gridSpan w:val="9"/>
            <w:tcBorders>
              <w:top w:val="single" w:sz="4" w:space="0" w:color="auto"/>
            </w:tcBorders>
          </w:tcPr>
          <w:p w:rsidR="00BF7FE8" w:rsidRPr="00922544" w:rsidRDefault="00BF7FE8" w:rsidP="00BF7FE8">
            <w:pPr>
              <w:pStyle w:val="1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 xml:space="preserve">Земельный </w:t>
            </w:r>
          </w:p>
          <w:p w:rsidR="00BF7FE8" w:rsidRPr="00922544" w:rsidRDefault="00BF7FE8" w:rsidP="00BF7FE8">
            <w:pPr>
              <w:pStyle w:val="1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участок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</w:tcPr>
          <w:p w:rsidR="00BF7FE8" w:rsidRPr="00922544" w:rsidRDefault="00BF7FE8" w:rsidP="00BF7FE8">
            <w:pPr>
              <w:pStyle w:val="1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</w:tcBorders>
          </w:tcPr>
          <w:p w:rsidR="00BF7FE8" w:rsidRPr="00922544" w:rsidRDefault="00BF7FE8" w:rsidP="00BF7FE8">
            <w:pPr>
              <w:pStyle w:val="1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F7FE8" w:rsidRPr="00922544" w:rsidRDefault="00BF7FE8" w:rsidP="00BF7FE8">
            <w:pPr>
              <w:pStyle w:val="1"/>
              <w:shd w:val="clear" w:color="auto" w:fill="FFFFFF"/>
              <w:spacing w:before="0"/>
              <w:ind w:left="142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BF7FE8" w:rsidRPr="00922544" w:rsidTr="009D207A">
        <w:tblPrEx>
          <w:tblLook w:val="00A0"/>
        </w:tblPrEx>
        <w:tc>
          <w:tcPr>
            <w:tcW w:w="14459" w:type="dxa"/>
            <w:gridSpan w:val="53"/>
          </w:tcPr>
          <w:p w:rsidR="00BF7FE8" w:rsidRPr="00922544" w:rsidRDefault="00BF7FE8" w:rsidP="00F673AA">
            <w:pPr>
              <w:pStyle w:val="1"/>
              <w:shd w:val="clear" w:color="auto" w:fill="FFFFFF"/>
              <w:ind w:left="142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 xml:space="preserve">*   в </w:t>
            </w:r>
            <w:proofErr w:type="gramStart"/>
            <w:r w:rsidRPr="00922544">
              <w:rPr>
                <w:b w:val="0"/>
                <w:color w:val="auto"/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b w:val="0"/>
                <w:color w:val="auto"/>
                <w:sz w:val="18"/>
                <w:szCs w:val="18"/>
              </w:rPr>
              <w:t xml:space="preserve"> находится квартира супруги, дочери</w:t>
            </w:r>
          </w:p>
        </w:tc>
        <w:tc>
          <w:tcPr>
            <w:tcW w:w="1701" w:type="dxa"/>
          </w:tcPr>
          <w:p w:rsidR="00BF7FE8" w:rsidRPr="00922544" w:rsidRDefault="00BF7FE8" w:rsidP="00F673AA">
            <w:pPr>
              <w:pStyle w:val="1"/>
              <w:shd w:val="clear" w:color="auto" w:fill="FFFFFF"/>
              <w:ind w:left="142"/>
              <w:jc w:val="center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76242E" w:rsidRPr="00922544" w:rsidTr="0076242E">
        <w:tblPrEx>
          <w:tblLook w:val="01E0"/>
        </w:tblPrEx>
        <w:trPr>
          <w:trHeight w:val="241"/>
        </w:trPr>
        <w:tc>
          <w:tcPr>
            <w:tcW w:w="16160" w:type="dxa"/>
            <w:gridSpan w:val="54"/>
            <w:vAlign w:val="center"/>
          </w:tcPr>
          <w:p w:rsidR="0076242E" w:rsidRPr="00922544" w:rsidRDefault="0076242E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529"/>
        </w:trPr>
        <w:tc>
          <w:tcPr>
            <w:tcW w:w="1406" w:type="dxa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rPr>
                <w:color w:val="auto"/>
                <w:sz w:val="18"/>
                <w:szCs w:val="18"/>
              </w:rPr>
            </w:pPr>
            <w:proofErr w:type="spellStart"/>
            <w:r w:rsidRPr="00922544">
              <w:rPr>
                <w:color w:val="auto"/>
                <w:sz w:val="18"/>
                <w:szCs w:val="18"/>
              </w:rPr>
              <w:t>Старова</w:t>
            </w:r>
            <w:proofErr w:type="spellEnd"/>
            <w:r w:rsidRPr="00922544">
              <w:rPr>
                <w:color w:val="auto"/>
                <w:sz w:val="18"/>
                <w:szCs w:val="18"/>
              </w:rPr>
              <w:t xml:space="preserve"> Светлана </w:t>
            </w:r>
            <w:proofErr w:type="spellStart"/>
            <w:proofErr w:type="gramStart"/>
            <w:r w:rsidRPr="00922544">
              <w:rPr>
                <w:color w:val="auto"/>
                <w:sz w:val="18"/>
                <w:szCs w:val="18"/>
              </w:rPr>
              <w:t>Константи</w:t>
            </w:r>
            <w:r w:rsidR="00346183">
              <w:rPr>
                <w:color w:val="auto"/>
                <w:sz w:val="18"/>
                <w:szCs w:val="18"/>
              </w:rPr>
              <w:t>-</w:t>
            </w:r>
            <w:r w:rsidRPr="00922544">
              <w:rPr>
                <w:color w:val="auto"/>
                <w:sz w:val="18"/>
                <w:szCs w:val="18"/>
              </w:rPr>
              <w:t>новна</w:t>
            </w:r>
            <w:proofErr w:type="spellEnd"/>
            <w:proofErr w:type="gramEnd"/>
          </w:p>
        </w:tc>
        <w:tc>
          <w:tcPr>
            <w:tcW w:w="1835" w:type="dxa"/>
            <w:gridSpan w:val="7"/>
            <w:vMerge w:val="restart"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Директор МКУ «Ситниковский центр обеспечения и содержания территории»</w:t>
            </w:r>
          </w:p>
        </w:tc>
        <w:tc>
          <w:tcPr>
            <w:tcW w:w="141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517 688,49</w:t>
            </w:r>
          </w:p>
          <w:p w:rsidR="00EC1ED9" w:rsidRPr="00922544" w:rsidRDefault="00EC1ED9" w:rsidP="00D851D4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 w:val="restart"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3" w:type="dxa"/>
            <w:gridSpan w:val="6"/>
            <w:vMerge w:val="restart"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 xml:space="preserve">   2500,0</w:t>
            </w:r>
          </w:p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vMerge w:val="restart"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 w:val="restart"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КИА РИО, 2014 г.в.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Жилой дом *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59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Сделки не совершались</w:t>
            </w:r>
          </w:p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276"/>
        </w:trPr>
        <w:tc>
          <w:tcPr>
            <w:tcW w:w="1406" w:type="dxa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vMerge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86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429"/>
        </w:trPr>
        <w:tc>
          <w:tcPr>
            <w:tcW w:w="1406" w:type="dxa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4B5FC2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4B5FC2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997,2</w:t>
            </w:r>
          </w:p>
        </w:tc>
        <w:tc>
          <w:tcPr>
            <w:tcW w:w="114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C1ED9" w:rsidRPr="00922544" w:rsidRDefault="00EC1ED9" w:rsidP="004B5FC2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207"/>
        </w:trPr>
        <w:tc>
          <w:tcPr>
            <w:tcW w:w="1406" w:type="dxa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43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564"/>
        </w:trPr>
        <w:tc>
          <w:tcPr>
            <w:tcW w:w="1406" w:type="dxa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36,7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tcBorders>
              <w:bottom w:val="nil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88"/>
        </w:trPr>
        <w:tc>
          <w:tcPr>
            <w:tcW w:w="1406" w:type="dxa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4B5FC2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* (1/4)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2500,0</w:t>
            </w:r>
          </w:p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377"/>
        </w:trPr>
        <w:tc>
          <w:tcPr>
            <w:tcW w:w="1406" w:type="dxa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38,8</w:t>
            </w:r>
          </w:p>
        </w:tc>
        <w:tc>
          <w:tcPr>
            <w:tcW w:w="114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tcBorders>
              <w:top w:val="nil"/>
              <w:left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487"/>
        </w:trPr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/>
            <w:tcBorders>
              <w:top w:val="nil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vMerge/>
            <w:tcBorders>
              <w:top w:val="nil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  <w:tcBorders>
              <w:top w:val="nil"/>
              <w:lef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11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Жилой дом* (1/4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11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36,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D851D4">
            <w:pPr>
              <w:pStyle w:val="1"/>
              <w:shd w:val="clear" w:color="auto" w:fill="FFFFFF"/>
              <w:ind w:left="11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514"/>
        </w:trPr>
        <w:tc>
          <w:tcPr>
            <w:tcW w:w="1406" w:type="dxa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супруг</w:t>
            </w:r>
          </w:p>
        </w:tc>
        <w:tc>
          <w:tcPr>
            <w:tcW w:w="1835" w:type="dxa"/>
            <w:gridSpan w:val="7"/>
            <w:vMerge w:val="restart"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1 056 076,38</w:t>
            </w:r>
          </w:p>
        </w:tc>
        <w:tc>
          <w:tcPr>
            <w:tcW w:w="126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860,0</w:t>
            </w:r>
          </w:p>
        </w:tc>
        <w:tc>
          <w:tcPr>
            <w:tcW w:w="1140" w:type="dxa"/>
            <w:gridSpan w:val="6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 xml:space="preserve">РЕНО </w:t>
            </w:r>
            <w:proofErr w:type="spellStart"/>
            <w:r w:rsidRPr="00922544">
              <w:rPr>
                <w:b w:val="0"/>
                <w:color w:val="auto"/>
                <w:sz w:val="18"/>
                <w:szCs w:val="18"/>
              </w:rPr>
              <w:t>Каптюр</w:t>
            </w:r>
            <w:proofErr w:type="spellEnd"/>
            <w:r w:rsidRPr="00922544">
              <w:rPr>
                <w:b w:val="0"/>
                <w:color w:val="auto"/>
                <w:sz w:val="18"/>
                <w:szCs w:val="18"/>
              </w:rPr>
              <w:t>, 2017г.в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 ** (1/4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2500,0</w:t>
            </w:r>
          </w:p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Сделки не совершались</w:t>
            </w:r>
          </w:p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343"/>
        </w:trPr>
        <w:tc>
          <w:tcPr>
            <w:tcW w:w="1406" w:type="dxa"/>
            <w:vMerge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435,0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Жилой дом (1/4) **</w:t>
            </w:r>
          </w:p>
        </w:tc>
        <w:tc>
          <w:tcPr>
            <w:tcW w:w="9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36,7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343"/>
        </w:trPr>
        <w:tc>
          <w:tcPr>
            <w:tcW w:w="14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2500,0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343"/>
        </w:trPr>
        <w:tc>
          <w:tcPr>
            <w:tcW w:w="14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59,4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343"/>
        </w:trPr>
        <w:tc>
          <w:tcPr>
            <w:tcW w:w="140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36,7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826"/>
        </w:trPr>
        <w:tc>
          <w:tcPr>
            <w:tcW w:w="1406" w:type="dxa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 xml:space="preserve"> (дочь)</w:t>
            </w:r>
          </w:p>
        </w:tc>
        <w:tc>
          <w:tcPr>
            <w:tcW w:w="1835" w:type="dxa"/>
            <w:gridSpan w:val="7"/>
            <w:vMerge w:val="restart"/>
            <w:vAlign w:val="center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 w:val="restart"/>
            <w:vAlign w:val="center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3" w:type="dxa"/>
            <w:gridSpan w:val="6"/>
            <w:vMerge w:val="restart"/>
            <w:vAlign w:val="center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2500,0</w:t>
            </w:r>
          </w:p>
        </w:tc>
        <w:tc>
          <w:tcPr>
            <w:tcW w:w="1140" w:type="dxa"/>
            <w:gridSpan w:val="6"/>
            <w:vMerge w:val="restart"/>
            <w:vAlign w:val="center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 w:val="restart"/>
            <w:vAlign w:val="center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ind w:left="34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B14398">
            <w:pPr>
              <w:pStyle w:val="1"/>
              <w:shd w:val="clear" w:color="auto" w:fill="FFFFFF"/>
              <w:spacing w:before="0" w:beforeAutospacing="0" w:after="0" w:afterAutospacing="0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F615B" w:rsidRPr="00922544" w:rsidTr="00B14398">
        <w:trPr>
          <w:trHeight w:val="207"/>
        </w:trPr>
        <w:tc>
          <w:tcPr>
            <w:tcW w:w="1406" w:type="dxa"/>
            <w:vMerge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450"/>
        </w:trPr>
        <w:tc>
          <w:tcPr>
            <w:tcW w:w="1406" w:type="dxa"/>
            <w:vMerge/>
            <w:tcBorders>
              <w:top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 w:val="restart"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3" w:type="dxa"/>
            <w:gridSpan w:val="6"/>
            <w:vMerge w:val="restart"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36,7</w:t>
            </w:r>
          </w:p>
        </w:tc>
        <w:tc>
          <w:tcPr>
            <w:tcW w:w="1140" w:type="dxa"/>
            <w:gridSpan w:val="6"/>
            <w:vMerge w:val="restart"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88"/>
        </w:trPr>
        <w:tc>
          <w:tcPr>
            <w:tcW w:w="14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righ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left w:val="single" w:sz="4" w:space="0" w:color="auto"/>
            </w:tcBorders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540"/>
        </w:trPr>
        <w:tc>
          <w:tcPr>
            <w:tcW w:w="1406" w:type="dxa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 xml:space="preserve">  (сын)</w:t>
            </w:r>
          </w:p>
        </w:tc>
        <w:tc>
          <w:tcPr>
            <w:tcW w:w="1835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Жилой дом (1/4)</w:t>
            </w:r>
          </w:p>
        </w:tc>
        <w:tc>
          <w:tcPr>
            <w:tcW w:w="993" w:type="dxa"/>
            <w:gridSpan w:val="6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36,7</w:t>
            </w:r>
          </w:p>
        </w:tc>
        <w:tc>
          <w:tcPr>
            <w:tcW w:w="1140" w:type="dxa"/>
            <w:gridSpan w:val="6"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</w:p>
          <w:p w:rsidR="00EC1ED9" w:rsidRPr="00922544" w:rsidRDefault="00EC1ED9" w:rsidP="00D851D4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5F615B" w:rsidRPr="00922544" w:rsidTr="00B14398">
        <w:trPr>
          <w:trHeight w:val="360"/>
        </w:trPr>
        <w:tc>
          <w:tcPr>
            <w:tcW w:w="1406" w:type="dxa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Земельный участок (1/4)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2500,0</w:t>
            </w:r>
          </w:p>
        </w:tc>
        <w:tc>
          <w:tcPr>
            <w:tcW w:w="114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34"/>
              <w:rPr>
                <w:b w:val="0"/>
                <w:color w:val="auto"/>
                <w:sz w:val="18"/>
                <w:szCs w:val="18"/>
              </w:rPr>
            </w:pPr>
            <w:r w:rsidRPr="00922544">
              <w:rPr>
                <w:b w:val="0"/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5F615B" w:rsidRPr="00922544" w:rsidTr="00B14398">
        <w:trPr>
          <w:trHeight w:val="360"/>
        </w:trPr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3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6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32" w:type="dxa"/>
            <w:gridSpan w:val="6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6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40" w:type="dxa"/>
            <w:gridSpan w:val="6"/>
            <w:vMerge/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D9" w:rsidRPr="00922544" w:rsidRDefault="00EC1ED9" w:rsidP="00EC1ED9">
            <w:pPr>
              <w:pStyle w:val="1"/>
              <w:shd w:val="clear" w:color="auto" w:fill="FFFFFF"/>
              <w:ind w:left="-284"/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9D207A" w:rsidRPr="00922544" w:rsidTr="00EE4DE5">
        <w:tblPrEx>
          <w:tblLook w:val="01E0"/>
        </w:tblPrEx>
        <w:trPr>
          <w:trHeight w:val="241"/>
        </w:trPr>
        <w:tc>
          <w:tcPr>
            <w:tcW w:w="16160" w:type="dxa"/>
            <w:gridSpan w:val="54"/>
            <w:vAlign w:val="center"/>
          </w:tcPr>
          <w:p w:rsidR="009D207A" w:rsidRPr="009D207A" w:rsidRDefault="009D207A" w:rsidP="009D207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9D207A">
              <w:rPr>
                <w:b w:val="0"/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9D207A">
              <w:rPr>
                <w:b w:val="0"/>
                <w:color w:val="auto"/>
                <w:sz w:val="18"/>
                <w:szCs w:val="18"/>
              </w:rPr>
              <w:t>пользовании</w:t>
            </w:r>
            <w:proofErr w:type="gramEnd"/>
            <w:r w:rsidRPr="009D207A">
              <w:rPr>
                <w:b w:val="0"/>
                <w:color w:val="auto"/>
                <w:sz w:val="18"/>
                <w:szCs w:val="18"/>
              </w:rPr>
              <w:t xml:space="preserve"> находится имущество супруга</w:t>
            </w:r>
          </w:p>
          <w:p w:rsidR="009D207A" w:rsidRPr="00922544" w:rsidRDefault="009D207A" w:rsidP="009D2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207A">
              <w:rPr>
                <w:rFonts w:ascii="Arial" w:hAnsi="Arial" w:cs="Arial"/>
                <w:sz w:val="18"/>
                <w:szCs w:val="18"/>
              </w:rPr>
              <w:t xml:space="preserve">** в </w:t>
            </w:r>
            <w:proofErr w:type="gramStart"/>
            <w:r w:rsidRPr="009D207A">
              <w:rPr>
                <w:rFonts w:ascii="Arial" w:hAnsi="Arial" w:cs="Arial"/>
                <w:sz w:val="18"/>
                <w:szCs w:val="18"/>
              </w:rPr>
              <w:t>пользовании</w:t>
            </w:r>
            <w:proofErr w:type="gramEnd"/>
            <w:r w:rsidRPr="009D207A">
              <w:rPr>
                <w:rFonts w:ascii="Arial" w:hAnsi="Arial" w:cs="Arial"/>
                <w:sz w:val="18"/>
                <w:szCs w:val="18"/>
              </w:rPr>
              <w:t xml:space="preserve"> находится имущество супруги</w:t>
            </w:r>
          </w:p>
        </w:tc>
      </w:tr>
      <w:tr w:rsidR="009D207A" w:rsidRPr="00922544" w:rsidTr="009D207A">
        <w:tblPrEx>
          <w:tblLook w:val="01E0"/>
        </w:tblPrEx>
        <w:trPr>
          <w:trHeight w:val="241"/>
        </w:trPr>
        <w:tc>
          <w:tcPr>
            <w:tcW w:w="16160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7A" w:rsidRPr="00922544" w:rsidRDefault="009D207A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120" w:rsidRPr="00922544" w:rsidTr="00B14398">
        <w:trPr>
          <w:trHeight w:val="923"/>
        </w:trPr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76" w:lineRule="auto"/>
              <w:rPr>
                <w:sz w:val="18"/>
                <w:szCs w:val="18"/>
              </w:rPr>
            </w:pPr>
            <w:proofErr w:type="spellStart"/>
            <w:r w:rsidRPr="00922544">
              <w:rPr>
                <w:b/>
                <w:bCs/>
                <w:sz w:val="18"/>
                <w:szCs w:val="18"/>
              </w:rPr>
              <w:t>Строкин</w:t>
            </w:r>
            <w:proofErr w:type="spellEnd"/>
            <w:r w:rsidRPr="00922544">
              <w:rPr>
                <w:b/>
                <w:bCs/>
                <w:sz w:val="18"/>
                <w:szCs w:val="18"/>
              </w:rPr>
              <w:t xml:space="preserve"> Алексей </w:t>
            </w:r>
            <w:proofErr w:type="spellStart"/>
            <w:proofErr w:type="gramStart"/>
            <w:r w:rsidRPr="00922544">
              <w:rPr>
                <w:b/>
                <w:bCs/>
                <w:sz w:val="18"/>
                <w:szCs w:val="18"/>
              </w:rPr>
              <w:t>Александро</w:t>
            </w:r>
            <w:r w:rsidR="00346183">
              <w:rPr>
                <w:b/>
                <w:bCs/>
                <w:sz w:val="18"/>
                <w:szCs w:val="18"/>
              </w:rPr>
              <w:t>-</w:t>
            </w:r>
            <w:r w:rsidRPr="00922544">
              <w:rPr>
                <w:b/>
                <w:bCs/>
                <w:sz w:val="18"/>
                <w:szCs w:val="18"/>
              </w:rPr>
              <w:t>вич</w:t>
            </w:r>
            <w:proofErr w:type="spellEnd"/>
            <w:proofErr w:type="gramEnd"/>
          </w:p>
        </w:tc>
        <w:tc>
          <w:tcPr>
            <w:tcW w:w="18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Директор МКУ «Редькинский центр обеспечения и содержания территории»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22544">
              <w:rPr>
                <w:color w:val="000000" w:themeColor="text1"/>
                <w:sz w:val="18"/>
                <w:szCs w:val="18"/>
              </w:rPr>
              <w:t>776257,28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92254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511,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922544">
              <w:rPr>
                <w:color w:val="auto"/>
                <w:sz w:val="18"/>
                <w:szCs w:val="18"/>
              </w:rPr>
              <w:t>Тигуан</w:t>
            </w:r>
            <w:proofErr w:type="spellEnd"/>
          </w:p>
          <w:p w:rsidR="00A03C24" w:rsidRPr="00922544" w:rsidRDefault="00A03C24" w:rsidP="00EE4DE5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2019г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Квартира, член семьи собственника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58,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B16120" w:rsidRPr="00922544" w:rsidTr="00B14398">
        <w:trPr>
          <w:trHeight w:val="922"/>
        </w:trPr>
        <w:tc>
          <w:tcPr>
            <w:tcW w:w="1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63,0</w:t>
            </w:r>
          </w:p>
        </w:tc>
        <w:tc>
          <w:tcPr>
            <w:tcW w:w="113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16120" w:rsidRPr="00922544" w:rsidTr="00B14398">
        <w:trPr>
          <w:trHeight w:val="1365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03C24" w:rsidRPr="00922544" w:rsidRDefault="00A03C24" w:rsidP="00EE4DE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544">
              <w:rPr>
                <w:rFonts w:ascii="Arial" w:hAnsi="Arial" w:cs="Arial"/>
                <w:color w:val="000000" w:themeColor="text1"/>
                <w:sz w:val="18"/>
                <w:szCs w:val="18"/>
              </w:rPr>
              <w:t>750355,30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22544">
              <w:rPr>
                <w:color w:val="000000" w:themeColor="text1"/>
                <w:sz w:val="18"/>
                <w:szCs w:val="18"/>
              </w:rPr>
              <w:t>Квартира, индивидуальная</w:t>
            </w:r>
          </w:p>
          <w:p w:rsidR="00A03C24" w:rsidRPr="00922544" w:rsidRDefault="00A03C24" w:rsidP="00EE4DE5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5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22544">
              <w:rPr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225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spacing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544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2254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auto"/>
                <w:sz w:val="18"/>
                <w:szCs w:val="18"/>
              </w:rPr>
            </w:pPr>
          </w:p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FF0000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B16120" w:rsidRPr="00922544" w:rsidTr="00B14398"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Несовершеннолетний сын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tabs>
                <w:tab w:val="left" w:pos="985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ab/>
              <w:t>,</w:t>
            </w:r>
          </w:p>
          <w:p w:rsidR="00A03C24" w:rsidRPr="00922544" w:rsidRDefault="00A03C24" w:rsidP="00EE4D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2254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922544">
              <w:rPr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pStyle w:val="a5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pStyle w:val="a4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22544">
              <w:rPr>
                <w:rFonts w:ascii="Arial" w:hAnsi="Arial" w:cs="Arial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22544">
              <w:rPr>
                <w:color w:val="000000" w:themeColor="text1"/>
                <w:sz w:val="18"/>
                <w:szCs w:val="18"/>
              </w:rPr>
              <w:t>Квартира член семьи собственника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22544">
              <w:rPr>
                <w:color w:val="000000" w:themeColor="text1"/>
                <w:sz w:val="18"/>
                <w:szCs w:val="18"/>
              </w:rPr>
              <w:t>58.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2254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C24" w:rsidRPr="00922544" w:rsidRDefault="00A03C24" w:rsidP="00EE4DE5">
            <w:pPr>
              <w:pStyle w:val="a4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B14398" w:rsidRPr="00922544" w:rsidTr="00EE4DE5">
        <w:tblPrEx>
          <w:tblLook w:val="01E0"/>
        </w:tblPrEx>
        <w:trPr>
          <w:trHeight w:val="241"/>
        </w:trPr>
        <w:tc>
          <w:tcPr>
            <w:tcW w:w="16160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398" w:rsidRPr="00922544" w:rsidRDefault="00B14398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6A1" w:rsidRPr="00922544" w:rsidTr="00B14398">
        <w:trPr>
          <w:trHeight w:val="1742"/>
        </w:trPr>
        <w:tc>
          <w:tcPr>
            <w:tcW w:w="1418" w:type="dxa"/>
            <w:gridSpan w:val="2"/>
            <w:vAlign w:val="center"/>
          </w:tcPr>
          <w:p w:rsidR="00F546A1" w:rsidRPr="00922544" w:rsidRDefault="00F546A1" w:rsidP="00370C74">
            <w:pPr>
              <w:pStyle w:val="a4"/>
              <w:ind w:right="-110"/>
              <w:rPr>
                <w:sz w:val="18"/>
                <w:szCs w:val="18"/>
              </w:rPr>
            </w:pPr>
            <w:r w:rsidRPr="00922544">
              <w:rPr>
                <w:b/>
                <w:bCs/>
                <w:sz w:val="18"/>
                <w:szCs w:val="18"/>
              </w:rPr>
              <w:t xml:space="preserve">Уткин Александр </w:t>
            </w:r>
            <w:proofErr w:type="spellStart"/>
            <w:r w:rsidRPr="00922544">
              <w:rPr>
                <w:b/>
                <w:bCs/>
                <w:sz w:val="18"/>
                <w:szCs w:val="18"/>
              </w:rPr>
              <w:t>Феодосьевич</w:t>
            </w:r>
            <w:proofErr w:type="spellEnd"/>
          </w:p>
        </w:tc>
        <w:tc>
          <w:tcPr>
            <w:tcW w:w="1843" w:type="dxa"/>
            <w:gridSpan w:val="7"/>
            <w:vAlign w:val="center"/>
          </w:tcPr>
          <w:p w:rsidR="00F546A1" w:rsidRPr="00922544" w:rsidRDefault="00F546A1" w:rsidP="00EE4DE5">
            <w:pPr>
              <w:pStyle w:val="a4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Директор МКУ «Центр обеспечения и содержания территории Память Парижской Коммуны»</w:t>
            </w:r>
          </w:p>
        </w:tc>
        <w:tc>
          <w:tcPr>
            <w:tcW w:w="1418" w:type="dxa"/>
            <w:gridSpan w:val="6"/>
            <w:vAlign w:val="center"/>
          </w:tcPr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534883,48</w:t>
            </w:r>
          </w:p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Align w:val="center"/>
          </w:tcPr>
          <w:p w:rsidR="00F546A1" w:rsidRPr="00922544" w:rsidRDefault="00F546A1" w:rsidP="00F546A1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205,0</w:t>
            </w:r>
          </w:p>
          <w:p w:rsidR="00F546A1" w:rsidRPr="00922544" w:rsidRDefault="00F546A1" w:rsidP="00F546A1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индивидуальная</w:t>
            </w:r>
          </w:p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</w:p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</w:p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а/</w:t>
            </w:r>
            <w:proofErr w:type="gramStart"/>
            <w:r w:rsidRPr="00922544">
              <w:rPr>
                <w:sz w:val="18"/>
                <w:szCs w:val="18"/>
              </w:rPr>
              <w:t>м</w:t>
            </w:r>
            <w:proofErr w:type="gramEnd"/>
            <w:r w:rsidRPr="00922544">
              <w:rPr>
                <w:sz w:val="18"/>
                <w:szCs w:val="18"/>
              </w:rPr>
              <w:t xml:space="preserve"> ЗАЗ969, 1993 г.в.</w:t>
            </w:r>
          </w:p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а/</w:t>
            </w:r>
            <w:proofErr w:type="gramStart"/>
            <w:r w:rsidRPr="00922544">
              <w:rPr>
                <w:sz w:val="18"/>
                <w:szCs w:val="18"/>
              </w:rPr>
              <w:t>м</w:t>
            </w:r>
            <w:proofErr w:type="gramEnd"/>
            <w:r w:rsidRPr="00922544">
              <w:rPr>
                <w:sz w:val="18"/>
                <w:szCs w:val="18"/>
              </w:rPr>
              <w:t xml:space="preserve"> УАЗ 31514,</w:t>
            </w:r>
            <w:r w:rsidRPr="00922544">
              <w:rPr>
                <w:sz w:val="18"/>
                <w:szCs w:val="18"/>
              </w:rPr>
              <w:br/>
              <w:t xml:space="preserve"> 2001 г. в.</w:t>
            </w:r>
          </w:p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Автобус специальный ГАЗ 3221, </w:t>
            </w:r>
            <w:r w:rsidRPr="00922544">
              <w:rPr>
                <w:sz w:val="18"/>
                <w:szCs w:val="18"/>
              </w:rPr>
              <w:br/>
              <w:t>2000 г. в.</w:t>
            </w:r>
          </w:p>
        </w:tc>
        <w:tc>
          <w:tcPr>
            <w:tcW w:w="1417" w:type="dxa"/>
            <w:gridSpan w:val="5"/>
            <w:vAlign w:val="center"/>
          </w:tcPr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Квартира</w:t>
            </w:r>
          </w:p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Жилой дом</w:t>
            </w:r>
          </w:p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4"/>
            <w:vAlign w:val="center"/>
          </w:tcPr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41,5</w:t>
            </w:r>
          </w:p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</w:p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38,8</w:t>
            </w:r>
          </w:p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</w:p>
          <w:p w:rsidR="00F546A1" w:rsidRPr="00922544" w:rsidRDefault="00F546A1" w:rsidP="00F546A1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662,8</w:t>
            </w:r>
          </w:p>
        </w:tc>
        <w:tc>
          <w:tcPr>
            <w:tcW w:w="1134" w:type="dxa"/>
            <w:vAlign w:val="center"/>
          </w:tcPr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Сделки не совершались</w:t>
            </w:r>
          </w:p>
        </w:tc>
      </w:tr>
      <w:tr w:rsidR="00F546A1" w:rsidRPr="00922544" w:rsidTr="00B14398">
        <w:tc>
          <w:tcPr>
            <w:tcW w:w="14459" w:type="dxa"/>
            <w:gridSpan w:val="53"/>
          </w:tcPr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* в пользовании находится квартира, жилой дом, земельный участок, </w:t>
            </w:r>
            <w:proofErr w:type="gramStart"/>
            <w:r w:rsidRPr="00922544">
              <w:rPr>
                <w:sz w:val="18"/>
                <w:szCs w:val="18"/>
              </w:rPr>
              <w:t>предоставленные</w:t>
            </w:r>
            <w:proofErr w:type="gramEnd"/>
            <w:r w:rsidRPr="00922544">
              <w:rPr>
                <w:sz w:val="18"/>
                <w:szCs w:val="18"/>
              </w:rPr>
              <w:t xml:space="preserve"> родственниками.</w:t>
            </w:r>
          </w:p>
        </w:tc>
        <w:tc>
          <w:tcPr>
            <w:tcW w:w="1701" w:type="dxa"/>
          </w:tcPr>
          <w:p w:rsidR="00F546A1" w:rsidRPr="00922544" w:rsidRDefault="00F546A1" w:rsidP="00F546A1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B14398" w:rsidRPr="00922544" w:rsidTr="00B14398">
        <w:tblPrEx>
          <w:tblLook w:val="01E0"/>
        </w:tblPrEx>
        <w:trPr>
          <w:trHeight w:val="241"/>
        </w:trPr>
        <w:tc>
          <w:tcPr>
            <w:tcW w:w="16160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398" w:rsidRPr="00922544" w:rsidRDefault="00B14398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4510" w:rsidRPr="00922544" w:rsidRDefault="00211ECE">
      <w:pPr>
        <w:rPr>
          <w:rFonts w:ascii="Arial" w:hAnsi="Arial" w:cs="Arial"/>
          <w:color w:val="FF0000"/>
          <w:sz w:val="18"/>
          <w:szCs w:val="18"/>
        </w:rPr>
      </w:pPr>
      <w:r w:rsidRPr="00922544">
        <w:rPr>
          <w:rFonts w:ascii="Arial" w:hAnsi="Arial" w:cs="Arial"/>
          <w:color w:val="FF0000"/>
          <w:sz w:val="18"/>
          <w:szCs w:val="18"/>
        </w:rPr>
        <w:t xml:space="preserve">           </w:t>
      </w:r>
    </w:p>
    <w:tbl>
      <w:tblPr>
        <w:tblW w:w="16326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"/>
        <w:gridCol w:w="1265"/>
        <w:gridCol w:w="153"/>
        <w:gridCol w:w="1690"/>
        <w:gridCol w:w="153"/>
        <w:gridCol w:w="1265"/>
        <w:gridCol w:w="153"/>
        <w:gridCol w:w="1122"/>
        <w:gridCol w:w="153"/>
        <w:gridCol w:w="1265"/>
        <w:gridCol w:w="153"/>
        <w:gridCol w:w="839"/>
        <w:gridCol w:w="153"/>
        <w:gridCol w:w="981"/>
        <w:gridCol w:w="153"/>
        <w:gridCol w:w="1265"/>
        <w:gridCol w:w="153"/>
        <w:gridCol w:w="1264"/>
        <w:gridCol w:w="153"/>
        <w:gridCol w:w="839"/>
        <w:gridCol w:w="153"/>
        <w:gridCol w:w="981"/>
        <w:gridCol w:w="153"/>
        <w:gridCol w:w="1548"/>
        <w:gridCol w:w="153"/>
      </w:tblGrid>
      <w:tr w:rsidR="00E46635" w:rsidRPr="00922544" w:rsidTr="001C347B">
        <w:trPr>
          <w:gridBefore w:val="1"/>
          <w:wBefore w:w="166" w:type="dxa"/>
          <w:trHeight w:val="2265"/>
        </w:trPr>
        <w:tc>
          <w:tcPr>
            <w:tcW w:w="1418" w:type="dxa"/>
            <w:gridSpan w:val="2"/>
            <w:vAlign w:val="center"/>
          </w:tcPr>
          <w:p w:rsidR="001C347B" w:rsidRDefault="00E46635" w:rsidP="00AE6EFA">
            <w:pPr>
              <w:pStyle w:val="a4"/>
              <w:spacing w:before="0" w:beforeAutospacing="0" w:after="0" w:afterAutospacing="0"/>
              <w:ind w:right="-108"/>
              <w:rPr>
                <w:b/>
                <w:bCs/>
                <w:color w:val="auto"/>
                <w:sz w:val="18"/>
                <w:szCs w:val="18"/>
              </w:rPr>
            </w:pPr>
            <w:r w:rsidRPr="00922544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Федотов </w:t>
            </w:r>
          </w:p>
          <w:p w:rsidR="00E46635" w:rsidRPr="00922544" w:rsidRDefault="00E46635" w:rsidP="00AE6EFA">
            <w:pPr>
              <w:pStyle w:val="a4"/>
              <w:spacing w:before="0" w:beforeAutospacing="0" w:after="0" w:afterAutospacing="0"/>
              <w:ind w:right="-108"/>
              <w:rPr>
                <w:color w:val="auto"/>
                <w:sz w:val="18"/>
                <w:szCs w:val="18"/>
              </w:rPr>
            </w:pPr>
            <w:r w:rsidRPr="00922544">
              <w:rPr>
                <w:b/>
                <w:bCs/>
                <w:color w:val="auto"/>
                <w:sz w:val="18"/>
                <w:szCs w:val="18"/>
              </w:rPr>
              <w:t>Иван Васильевич</w:t>
            </w:r>
          </w:p>
        </w:tc>
        <w:tc>
          <w:tcPr>
            <w:tcW w:w="1843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Директор муниципального казенного учреждения «</w:t>
            </w:r>
            <w:proofErr w:type="spellStart"/>
            <w:r w:rsidRPr="00922544">
              <w:rPr>
                <w:color w:val="auto"/>
                <w:sz w:val="18"/>
                <w:szCs w:val="18"/>
              </w:rPr>
              <w:t>Краснослобод</w:t>
            </w:r>
            <w:r w:rsidR="0066766E">
              <w:rPr>
                <w:color w:val="auto"/>
                <w:sz w:val="18"/>
                <w:szCs w:val="18"/>
              </w:rPr>
              <w:t>-</w:t>
            </w:r>
            <w:r w:rsidRPr="00922544">
              <w:rPr>
                <w:color w:val="auto"/>
                <w:sz w:val="18"/>
                <w:szCs w:val="18"/>
              </w:rPr>
              <w:t>ский</w:t>
            </w:r>
            <w:proofErr w:type="spellEnd"/>
            <w:r w:rsidRPr="00922544">
              <w:rPr>
                <w:color w:val="auto"/>
                <w:sz w:val="18"/>
                <w:szCs w:val="18"/>
              </w:rPr>
              <w:t xml:space="preserve"> центр обеспечения и содержания территории»</w:t>
            </w:r>
          </w:p>
        </w:tc>
        <w:tc>
          <w:tcPr>
            <w:tcW w:w="1418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877090,52</w:t>
            </w:r>
          </w:p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-</w:t>
            </w:r>
          </w:p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E46635" w:rsidRPr="00922544" w:rsidRDefault="00E46635" w:rsidP="00AE6EF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62,5</w:t>
            </w:r>
          </w:p>
          <w:p w:rsidR="00E46635" w:rsidRPr="00922544" w:rsidRDefault="00E46635" w:rsidP="00AE6EF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(общая </w:t>
            </w:r>
            <w:proofErr w:type="spellStart"/>
            <w:proofErr w:type="gramStart"/>
            <w:r w:rsidRPr="00922544">
              <w:rPr>
                <w:color w:val="auto"/>
                <w:sz w:val="18"/>
                <w:szCs w:val="18"/>
              </w:rPr>
              <w:t>совмест-ная</w:t>
            </w:r>
            <w:proofErr w:type="spellEnd"/>
            <w:proofErr w:type="gramEnd"/>
            <w:r w:rsidRPr="0092254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а/</w:t>
            </w:r>
            <w:proofErr w:type="gramStart"/>
            <w:r w:rsidRPr="00922544">
              <w:rPr>
                <w:color w:val="auto"/>
                <w:sz w:val="18"/>
                <w:szCs w:val="18"/>
              </w:rPr>
              <w:t>м</w:t>
            </w:r>
            <w:proofErr w:type="gramEnd"/>
            <w:r w:rsidRPr="00922544">
              <w:rPr>
                <w:color w:val="auto"/>
                <w:sz w:val="18"/>
                <w:szCs w:val="18"/>
              </w:rPr>
              <w:t xml:space="preserve"> УАЗ 31514</w:t>
            </w:r>
          </w:p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1995 г.в.,</w:t>
            </w:r>
          </w:p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а/</w:t>
            </w:r>
            <w:proofErr w:type="gramStart"/>
            <w:r w:rsidRPr="00922544">
              <w:rPr>
                <w:color w:val="auto"/>
                <w:sz w:val="18"/>
                <w:szCs w:val="18"/>
              </w:rPr>
              <w:t>м</w:t>
            </w:r>
            <w:proofErr w:type="gramEnd"/>
            <w:r w:rsidRPr="00922544">
              <w:rPr>
                <w:color w:val="auto"/>
                <w:sz w:val="18"/>
                <w:szCs w:val="18"/>
              </w:rPr>
              <w:t xml:space="preserve"> ВАЗ Лада гранта 219010 2020 г.в.</w:t>
            </w:r>
          </w:p>
        </w:tc>
        <w:tc>
          <w:tcPr>
            <w:tcW w:w="1417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Квартира*</w:t>
            </w:r>
          </w:p>
        </w:tc>
        <w:tc>
          <w:tcPr>
            <w:tcW w:w="992" w:type="dxa"/>
            <w:gridSpan w:val="2"/>
            <w:vAlign w:val="center"/>
          </w:tcPr>
          <w:p w:rsidR="00E46635" w:rsidRPr="00922544" w:rsidRDefault="00E46635" w:rsidP="00AE6EF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62,5</w:t>
            </w:r>
          </w:p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(общая </w:t>
            </w:r>
            <w:proofErr w:type="spellStart"/>
            <w:proofErr w:type="gramStart"/>
            <w:r w:rsidRPr="00922544">
              <w:rPr>
                <w:color w:val="auto"/>
                <w:sz w:val="18"/>
                <w:szCs w:val="18"/>
              </w:rPr>
              <w:t>совмест-ная</w:t>
            </w:r>
            <w:proofErr w:type="spellEnd"/>
            <w:proofErr w:type="gramEnd"/>
            <w:r w:rsidRPr="0092254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Накопления прошлых лет</w:t>
            </w:r>
          </w:p>
        </w:tc>
      </w:tr>
      <w:tr w:rsidR="00E46635" w:rsidRPr="00922544" w:rsidTr="001C347B">
        <w:trPr>
          <w:gridBefore w:val="1"/>
          <w:wBefore w:w="166" w:type="dxa"/>
        </w:trPr>
        <w:tc>
          <w:tcPr>
            <w:tcW w:w="1418" w:type="dxa"/>
            <w:gridSpan w:val="2"/>
            <w:vAlign w:val="center"/>
          </w:tcPr>
          <w:p w:rsidR="00E46635" w:rsidRPr="00922544" w:rsidRDefault="00E46635" w:rsidP="00AE6EFA">
            <w:pPr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 xml:space="preserve">  Супруга</w:t>
            </w:r>
          </w:p>
        </w:tc>
        <w:tc>
          <w:tcPr>
            <w:tcW w:w="1843" w:type="dxa"/>
            <w:gridSpan w:val="2"/>
            <w:vAlign w:val="center"/>
          </w:tcPr>
          <w:p w:rsidR="00E46635" w:rsidRPr="00922544" w:rsidRDefault="00E46635" w:rsidP="00AE6E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6635" w:rsidRPr="00922544" w:rsidRDefault="00E46635" w:rsidP="00AE6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635" w:rsidRPr="00922544" w:rsidRDefault="00E46635" w:rsidP="00AE6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635" w:rsidRPr="00922544" w:rsidRDefault="00E46635" w:rsidP="00AE6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215731,89</w:t>
            </w:r>
          </w:p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46635" w:rsidRPr="00922544" w:rsidRDefault="00E46635" w:rsidP="00AE6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E46635" w:rsidRPr="00922544" w:rsidRDefault="00E46635" w:rsidP="00AE6EF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E46635" w:rsidRPr="00922544" w:rsidRDefault="00E46635" w:rsidP="00AE6EF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62,5</w:t>
            </w:r>
          </w:p>
          <w:p w:rsidR="00E46635" w:rsidRPr="00922544" w:rsidRDefault="00E46635" w:rsidP="00AE6EF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(общая </w:t>
            </w:r>
            <w:proofErr w:type="spellStart"/>
            <w:proofErr w:type="gramStart"/>
            <w:r w:rsidRPr="00922544">
              <w:rPr>
                <w:color w:val="auto"/>
                <w:sz w:val="18"/>
                <w:szCs w:val="18"/>
              </w:rPr>
              <w:t>совмест-ная</w:t>
            </w:r>
            <w:proofErr w:type="spellEnd"/>
            <w:proofErr w:type="gramEnd"/>
            <w:r w:rsidRPr="00922544">
              <w:rPr>
                <w:color w:val="auto"/>
                <w:sz w:val="18"/>
                <w:szCs w:val="18"/>
              </w:rPr>
              <w:t>)</w:t>
            </w:r>
          </w:p>
          <w:p w:rsidR="00E46635" w:rsidRPr="00922544" w:rsidRDefault="00E46635" w:rsidP="00AE6EF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E46635" w:rsidRPr="00922544" w:rsidRDefault="00E46635" w:rsidP="00AE6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922544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922544">
              <w:rPr>
                <w:rFonts w:ascii="Arial" w:hAnsi="Arial" w:cs="Arial"/>
                <w:sz w:val="18"/>
                <w:szCs w:val="18"/>
              </w:rPr>
              <w:t xml:space="preserve"> КИА </w:t>
            </w:r>
            <w:proofErr w:type="spellStart"/>
            <w:r w:rsidRPr="00922544">
              <w:rPr>
                <w:rFonts w:ascii="Arial" w:hAnsi="Arial" w:cs="Arial"/>
                <w:sz w:val="18"/>
                <w:szCs w:val="18"/>
                <w:lang w:val="en-US"/>
              </w:rPr>
              <w:t>ceranto</w:t>
            </w:r>
            <w:proofErr w:type="spellEnd"/>
          </w:p>
          <w:p w:rsidR="00E46635" w:rsidRPr="00922544" w:rsidRDefault="00E46635" w:rsidP="00AE6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6635" w:rsidRPr="00922544" w:rsidRDefault="00E46635" w:rsidP="00AE6E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2011 г.в.</w:t>
            </w:r>
          </w:p>
        </w:tc>
        <w:tc>
          <w:tcPr>
            <w:tcW w:w="1417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Квартира* *</w:t>
            </w:r>
          </w:p>
        </w:tc>
        <w:tc>
          <w:tcPr>
            <w:tcW w:w="992" w:type="dxa"/>
            <w:gridSpan w:val="2"/>
            <w:vAlign w:val="center"/>
          </w:tcPr>
          <w:p w:rsidR="00E46635" w:rsidRPr="00922544" w:rsidRDefault="00E46635" w:rsidP="00AE6EFA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62,5</w:t>
            </w:r>
          </w:p>
          <w:p w:rsidR="00E46635" w:rsidRPr="00922544" w:rsidRDefault="00E46635" w:rsidP="00AE6EFA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(общая </w:t>
            </w:r>
            <w:proofErr w:type="spellStart"/>
            <w:proofErr w:type="gramStart"/>
            <w:r w:rsidRPr="00922544">
              <w:rPr>
                <w:color w:val="auto"/>
                <w:sz w:val="18"/>
                <w:szCs w:val="18"/>
              </w:rPr>
              <w:t>совмест-ная</w:t>
            </w:r>
            <w:proofErr w:type="spellEnd"/>
            <w:proofErr w:type="gramEnd"/>
            <w:r w:rsidRPr="0092254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Align w:val="center"/>
          </w:tcPr>
          <w:p w:rsidR="00E46635" w:rsidRPr="00922544" w:rsidRDefault="00E46635" w:rsidP="00AE6EFA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>Сделки не совершались</w:t>
            </w:r>
          </w:p>
        </w:tc>
      </w:tr>
      <w:tr w:rsidR="00E46635" w:rsidRPr="00922544" w:rsidTr="001C347B">
        <w:trPr>
          <w:gridBefore w:val="1"/>
          <w:wBefore w:w="166" w:type="dxa"/>
        </w:trPr>
        <w:tc>
          <w:tcPr>
            <w:tcW w:w="14459" w:type="dxa"/>
            <w:gridSpan w:val="22"/>
          </w:tcPr>
          <w:p w:rsidR="00E46635" w:rsidRPr="00922544" w:rsidRDefault="00E46635" w:rsidP="00AE6EFA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922544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color w:val="auto"/>
                <w:sz w:val="18"/>
                <w:szCs w:val="18"/>
              </w:rPr>
              <w:t xml:space="preserve"> находится ¾ доли квартиры супруги и совершеннолетних детей</w:t>
            </w:r>
          </w:p>
          <w:p w:rsidR="00E46635" w:rsidRPr="00922544" w:rsidRDefault="00E46635" w:rsidP="00AE6EFA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  <w:r w:rsidRPr="00922544">
              <w:rPr>
                <w:color w:val="auto"/>
                <w:sz w:val="18"/>
                <w:szCs w:val="18"/>
              </w:rPr>
              <w:t xml:space="preserve">* * в </w:t>
            </w:r>
            <w:proofErr w:type="gramStart"/>
            <w:r w:rsidRPr="00922544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color w:val="auto"/>
                <w:sz w:val="18"/>
                <w:szCs w:val="18"/>
              </w:rPr>
              <w:t xml:space="preserve"> находится ¾ доли квартиры супруга и совершеннолетних детей</w:t>
            </w:r>
          </w:p>
        </w:tc>
        <w:tc>
          <w:tcPr>
            <w:tcW w:w="1701" w:type="dxa"/>
            <w:gridSpan w:val="2"/>
          </w:tcPr>
          <w:p w:rsidR="00E46635" w:rsidRPr="00922544" w:rsidRDefault="00E46635" w:rsidP="00AE6EFA">
            <w:pPr>
              <w:pStyle w:val="a4"/>
              <w:spacing w:before="0" w:beforeAutospacing="0" w:after="0" w:afterAutospacing="0" w:line="2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C347B" w:rsidRPr="00922544" w:rsidTr="001C347B">
        <w:tblPrEx>
          <w:tblLook w:val="01E0"/>
        </w:tblPrEx>
        <w:trPr>
          <w:gridBefore w:val="1"/>
          <w:wBefore w:w="166" w:type="dxa"/>
          <w:trHeight w:val="241"/>
        </w:trPr>
        <w:tc>
          <w:tcPr>
            <w:tcW w:w="1616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47B" w:rsidRPr="00922544" w:rsidRDefault="001C347B" w:rsidP="00EE4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EFA" w:rsidRPr="00922544" w:rsidTr="00AE6EFA">
        <w:tblPrEx>
          <w:jc w:val="center"/>
          <w:tblLook w:val="00A0"/>
        </w:tblPrEx>
        <w:trPr>
          <w:gridAfter w:val="1"/>
          <w:wAfter w:w="153" w:type="dxa"/>
          <w:trHeight w:val="1185"/>
          <w:jc w:val="center"/>
        </w:trPr>
        <w:tc>
          <w:tcPr>
            <w:tcW w:w="1431" w:type="dxa"/>
            <w:gridSpan w:val="2"/>
            <w:vMerge w:val="restart"/>
            <w:vAlign w:val="center"/>
          </w:tcPr>
          <w:p w:rsidR="004F2886" w:rsidRPr="00922544" w:rsidRDefault="004F2886" w:rsidP="0066766E">
            <w:pPr>
              <w:pStyle w:val="a4"/>
              <w:rPr>
                <w:sz w:val="18"/>
                <w:szCs w:val="18"/>
              </w:rPr>
            </w:pPr>
            <w:r w:rsidRPr="00922544">
              <w:rPr>
                <w:b/>
                <w:bCs/>
                <w:sz w:val="18"/>
                <w:szCs w:val="18"/>
              </w:rPr>
              <w:t>Фомичев Алексей Валерьевич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Директор МБУ «Ямновский центр обеспечения и содержания территории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422531,36</w:t>
            </w:r>
          </w:p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-</w:t>
            </w:r>
          </w:p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83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922544">
              <w:rPr>
                <w:sz w:val="18"/>
                <w:szCs w:val="18"/>
              </w:rPr>
              <w:t>а\</w:t>
            </w:r>
            <w:proofErr w:type="gramStart"/>
            <w:r w:rsidRPr="0092254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922544">
              <w:rPr>
                <w:sz w:val="18"/>
                <w:szCs w:val="18"/>
              </w:rPr>
              <w:t xml:space="preserve"> ВАЗ 2123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22544">
                <w:rPr>
                  <w:sz w:val="18"/>
                  <w:szCs w:val="18"/>
                </w:rPr>
                <w:t>2003 г</w:t>
              </w:r>
            </w:smartTag>
            <w:r w:rsidRPr="00922544">
              <w:rPr>
                <w:sz w:val="18"/>
                <w:szCs w:val="18"/>
              </w:rPr>
              <w:t>. выпуск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Сделки не совершались</w:t>
            </w:r>
          </w:p>
        </w:tc>
      </w:tr>
      <w:tr w:rsidR="00AE6EFA" w:rsidRPr="00922544" w:rsidTr="00AE6EFA">
        <w:tblPrEx>
          <w:jc w:val="center"/>
          <w:tblLook w:val="00A0"/>
        </w:tblPrEx>
        <w:trPr>
          <w:gridAfter w:val="1"/>
          <w:wAfter w:w="153" w:type="dxa"/>
          <w:trHeight w:val="345"/>
          <w:jc w:val="center"/>
        </w:trPr>
        <w:tc>
          <w:tcPr>
            <w:tcW w:w="1431" w:type="dxa"/>
            <w:gridSpan w:val="2"/>
            <w:vMerge/>
            <w:vAlign w:val="center"/>
          </w:tcPr>
          <w:p w:rsidR="004F2886" w:rsidRPr="00922544" w:rsidRDefault="004F2886" w:rsidP="0066766E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2028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AE6EFA" w:rsidRPr="00922544" w:rsidTr="00AE6EFA">
        <w:tblPrEx>
          <w:jc w:val="center"/>
          <w:tblLook w:val="00A0"/>
        </w:tblPrEx>
        <w:trPr>
          <w:gridAfter w:val="1"/>
          <w:wAfter w:w="153" w:type="dxa"/>
          <w:trHeight w:val="207"/>
          <w:jc w:val="center"/>
        </w:trPr>
        <w:tc>
          <w:tcPr>
            <w:tcW w:w="1431" w:type="dxa"/>
            <w:gridSpan w:val="2"/>
            <w:vMerge/>
            <w:vAlign w:val="center"/>
          </w:tcPr>
          <w:p w:rsidR="004F2886" w:rsidRPr="00922544" w:rsidRDefault="004F2886" w:rsidP="0066766E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123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AE6EFA" w:rsidRPr="00922544" w:rsidTr="00AE6EFA">
        <w:tblPrEx>
          <w:jc w:val="center"/>
          <w:tblLook w:val="00A0"/>
        </w:tblPrEx>
        <w:trPr>
          <w:gridAfter w:val="1"/>
          <w:wAfter w:w="153" w:type="dxa"/>
          <w:trHeight w:val="180"/>
          <w:jc w:val="center"/>
        </w:trPr>
        <w:tc>
          <w:tcPr>
            <w:tcW w:w="1431" w:type="dxa"/>
            <w:gridSpan w:val="2"/>
            <w:vMerge/>
          </w:tcPr>
          <w:p w:rsidR="004F2886" w:rsidRPr="00922544" w:rsidRDefault="004F2886" w:rsidP="0066766E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4F2886" w:rsidRPr="00922544" w:rsidRDefault="004F2886" w:rsidP="004F28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F2886" w:rsidRPr="00922544" w:rsidRDefault="004F2886" w:rsidP="004F28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4F2886" w:rsidRPr="00922544" w:rsidRDefault="004F2886" w:rsidP="004F28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82,6 (общая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AE6EFA" w:rsidRPr="00922544" w:rsidTr="00AE6EFA">
        <w:tblPrEx>
          <w:jc w:val="center"/>
          <w:tblLook w:val="00A0"/>
        </w:tblPrEx>
        <w:trPr>
          <w:gridAfter w:val="1"/>
          <w:wAfter w:w="153" w:type="dxa"/>
          <w:trHeight w:val="570"/>
          <w:jc w:val="center"/>
        </w:trPr>
        <w:tc>
          <w:tcPr>
            <w:tcW w:w="1431" w:type="dxa"/>
            <w:gridSpan w:val="2"/>
            <w:vMerge w:val="restart"/>
            <w:vAlign w:val="center"/>
          </w:tcPr>
          <w:p w:rsidR="004F2886" w:rsidRPr="00922544" w:rsidRDefault="004F2886" w:rsidP="0066766E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4F2886" w:rsidRPr="00922544" w:rsidRDefault="004F2886" w:rsidP="0066766E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343961,95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5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*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832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Сделки не совершались</w:t>
            </w:r>
          </w:p>
        </w:tc>
      </w:tr>
      <w:tr w:rsidR="00AE6EFA" w:rsidRPr="00922544" w:rsidTr="00AE6EFA">
        <w:tblPrEx>
          <w:jc w:val="center"/>
          <w:tblLook w:val="00A0"/>
        </w:tblPrEx>
        <w:trPr>
          <w:gridAfter w:val="1"/>
          <w:wAfter w:w="153" w:type="dxa"/>
          <w:trHeight w:val="525"/>
          <w:jc w:val="center"/>
        </w:trPr>
        <w:tc>
          <w:tcPr>
            <w:tcW w:w="1431" w:type="dxa"/>
            <w:gridSpan w:val="2"/>
            <w:vMerge/>
            <w:vAlign w:val="center"/>
          </w:tcPr>
          <w:p w:rsidR="004F2886" w:rsidRPr="00922544" w:rsidRDefault="004F2886" w:rsidP="004F288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2886" w:rsidRPr="00922544" w:rsidRDefault="004F2886" w:rsidP="004F28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2886" w:rsidRPr="00922544" w:rsidRDefault="004F2886" w:rsidP="004F28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F2886" w:rsidRPr="00922544" w:rsidRDefault="004F2886" w:rsidP="004F288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AE6EFA" w:rsidRPr="00922544" w:rsidTr="00AE6EFA">
        <w:tblPrEx>
          <w:jc w:val="center"/>
          <w:tblLook w:val="00A0"/>
        </w:tblPrEx>
        <w:trPr>
          <w:gridAfter w:val="1"/>
          <w:wAfter w:w="153" w:type="dxa"/>
          <w:trHeight w:val="150"/>
          <w:jc w:val="center"/>
        </w:trPr>
        <w:tc>
          <w:tcPr>
            <w:tcW w:w="1431" w:type="dxa"/>
            <w:gridSpan w:val="2"/>
            <w:vMerge/>
            <w:vAlign w:val="center"/>
          </w:tcPr>
          <w:p w:rsidR="004F2886" w:rsidRPr="00922544" w:rsidRDefault="004F2886" w:rsidP="004F288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F2886" w:rsidRPr="00922544" w:rsidRDefault="004F2886" w:rsidP="004F2886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2886" w:rsidRPr="00922544" w:rsidRDefault="004F2886" w:rsidP="004F28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5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82,6 (общая совместна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4F2886" w:rsidRPr="00922544" w:rsidRDefault="004F2886" w:rsidP="004F288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Земельный участок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20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4F2886" w:rsidRPr="00922544" w:rsidTr="00AE6EFA">
        <w:tblPrEx>
          <w:jc w:val="center"/>
          <w:tblLook w:val="00A0"/>
        </w:tblPrEx>
        <w:trPr>
          <w:gridAfter w:val="1"/>
          <w:wAfter w:w="153" w:type="dxa"/>
          <w:jc w:val="center"/>
        </w:trPr>
        <w:tc>
          <w:tcPr>
            <w:tcW w:w="14472" w:type="dxa"/>
            <w:gridSpan w:val="22"/>
          </w:tcPr>
          <w:p w:rsidR="004F2886" w:rsidRPr="00922544" w:rsidRDefault="004F2886" w:rsidP="004F2886">
            <w:pPr>
              <w:pStyle w:val="a4"/>
              <w:spacing w:before="0" w:beforeAutospacing="0" w:after="0" w:afterAutospacing="0"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* в </w:t>
            </w:r>
            <w:proofErr w:type="gramStart"/>
            <w:r w:rsidRPr="00922544">
              <w:rPr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sz w:val="18"/>
                <w:szCs w:val="18"/>
              </w:rPr>
              <w:t xml:space="preserve"> находится земельный участок супруги</w:t>
            </w:r>
          </w:p>
          <w:p w:rsidR="004F2886" w:rsidRPr="00922544" w:rsidRDefault="004F2886" w:rsidP="004F2886">
            <w:pPr>
              <w:pStyle w:val="a4"/>
              <w:spacing w:before="0" w:beforeAutospacing="0" w:after="0" w:afterAutospacing="0" w:line="20" w:lineRule="atLeast"/>
              <w:jc w:val="center"/>
              <w:rPr>
                <w:sz w:val="18"/>
                <w:szCs w:val="18"/>
              </w:rPr>
            </w:pPr>
            <w:r w:rsidRPr="00922544">
              <w:rPr>
                <w:sz w:val="18"/>
                <w:szCs w:val="18"/>
              </w:rPr>
              <w:t xml:space="preserve">** в </w:t>
            </w:r>
            <w:proofErr w:type="gramStart"/>
            <w:r w:rsidRPr="00922544">
              <w:rPr>
                <w:sz w:val="18"/>
                <w:szCs w:val="18"/>
              </w:rPr>
              <w:t>пользовании</w:t>
            </w:r>
            <w:proofErr w:type="gramEnd"/>
            <w:r w:rsidRPr="00922544">
              <w:rPr>
                <w:sz w:val="18"/>
                <w:szCs w:val="18"/>
              </w:rPr>
              <w:t xml:space="preserve"> находится земельный участок супруга</w:t>
            </w:r>
          </w:p>
        </w:tc>
        <w:tc>
          <w:tcPr>
            <w:tcW w:w="1701" w:type="dxa"/>
            <w:gridSpan w:val="2"/>
          </w:tcPr>
          <w:p w:rsidR="004F2886" w:rsidRPr="00922544" w:rsidRDefault="004F2886" w:rsidP="004F2886">
            <w:pPr>
              <w:pStyle w:val="a4"/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AC4510" w:rsidRPr="00922544" w:rsidRDefault="00AC4510">
      <w:pPr>
        <w:rPr>
          <w:rFonts w:ascii="Arial" w:hAnsi="Arial" w:cs="Arial"/>
          <w:color w:val="FF0000"/>
          <w:sz w:val="18"/>
          <w:szCs w:val="18"/>
        </w:rPr>
      </w:pPr>
    </w:p>
    <w:sectPr w:rsidR="00AC4510" w:rsidRPr="00922544" w:rsidSect="00BA512D">
      <w:pgSz w:w="16838" w:h="11906" w:orient="landscape"/>
      <w:pgMar w:top="567" w:right="397" w:bottom="567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1E0F"/>
    <w:multiLevelType w:val="hybridMultilevel"/>
    <w:tmpl w:val="FA7039B0"/>
    <w:lvl w:ilvl="0" w:tplc="77FEC9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NotTrackMoves/>
  <w:documentProtection w:edit="readOnly" w:enforcement="1" w:cryptProviderType="rsaFull" w:cryptAlgorithmClass="hash" w:cryptAlgorithmType="typeAny" w:cryptAlgorithmSid="4" w:cryptSpinCount="50000" w:hash="gIdfrYUOoOxUXD+x3dCe35MJTWw=" w:salt="dnxvNmCXKg2Ektuc35FIiA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09F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3B10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5EDC"/>
    <w:rsid w:val="00046485"/>
    <w:rsid w:val="00046657"/>
    <w:rsid w:val="0004680F"/>
    <w:rsid w:val="000506EE"/>
    <w:rsid w:val="00050770"/>
    <w:rsid w:val="000517A1"/>
    <w:rsid w:val="00052659"/>
    <w:rsid w:val="00052855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6B"/>
    <w:rsid w:val="0006366E"/>
    <w:rsid w:val="0006386E"/>
    <w:rsid w:val="0006410D"/>
    <w:rsid w:val="00064CE3"/>
    <w:rsid w:val="00065221"/>
    <w:rsid w:val="0006549F"/>
    <w:rsid w:val="00065575"/>
    <w:rsid w:val="00065A9B"/>
    <w:rsid w:val="00067230"/>
    <w:rsid w:val="000679D9"/>
    <w:rsid w:val="0007362B"/>
    <w:rsid w:val="00073FC7"/>
    <w:rsid w:val="000740EB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87A2E"/>
    <w:rsid w:val="00090480"/>
    <w:rsid w:val="00090B5F"/>
    <w:rsid w:val="000912C5"/>
    <w:rsid w:val="00091967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28C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2C4A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434"/>
    <w:rsid w:val="001416D0"/>
    <w:rsid w:val="001418EB"/>
    <w:rsid w:val="0014347C"/>
    <w:rsid w:val="001438DB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32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77C2E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CE9"/>
    <w:rsid w:val="001C347B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5C53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1ECE"/>
    <w:rsid w:val="00212666"/>
    <w:rsid w:val="002127BD"/>
    <w:rsid w:val="00212FAC"/>
    <w:rsid w:val="0021360B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31F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2DEB"/>
    <w:rsid w:val="0025392C"/>
    <w:rsid w:val="002544D2"/>
    <w:rsid w:val="002546BF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A74"/>
    <w:rsid w:val="002A7D21"/>
    <w:rsid w:val="002B0A33"/>
    <w:rsid w:val="002B1B20"/>
    <w:rsid w:val="002B2612"/>
    <w:rsid w:val="002B3108"/>
    <w:rsid w:val="002B434F"/>
    <w:rsid w:val="002B439D"/>
    <w:rsid w:val="002B4A25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B8C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2F3C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5D88"/>
    <w:rsid w:val="002F6CCE"/>
    <w:rsid w:val="002F741E"/>
    <w:rsid w:val="002F778F"/>
    <w:rsid w:val="003002F9"/>
    <w:rsid w:val="00301836"/>
    <w:rsid w:val="00301CE3"/>
    <w:rsid w:val="00302069"/>
    <w:rsid w:val="00304DEC"/>
    <w:rsid w:val="00305458"/>
    <w:rsid w:val="003057F9"/>
    <w:rsid w:val="00305D17"/>
    <w:rsid w:val="00306CCA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6183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C74"/>
    <w:rsid w:val="00370D61"/>
    <w:rsid w:val="0037147B"/>
    <w:rsid w:val="00371627"/>
    <w:rsid w:val="00372A20"/>
    <w:rsid w:val="00372C8A"/>
    <w:rsid w:val="00372DFE"/>
    <w:rsid w:val="003739FE"/>
    <w:rsid w:val="0037418F"/>
    <w:rsid w:val="00375DD0"/>
    <w:rsid w:val="003760F1"/>
    <w:rsid w:val="0037623B"/>
    <w:rsid w:val="00376323"/>
    <w:rsid w:val="0037687B"/>
    <w:rsid w:val="00376B6E"/>
    <w:rsid w:val="003770B3"/>
    <w:rsid w:val="0037747E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5AF5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3E9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3BFA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1F77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634F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8040D"/>
    <w:rsid w:val="00480A4B"/>
    <w:rsid w:val="00481A19"/>
    <w:rsid w:val="00481A38"/>
    <w:rsid w:val="004822D1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5FC2"/>
    <w:rsid w:val="004B6463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D7A3A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2886"/>
    <w:rsid w:val="004F37CB"/>
    <w:rsid w:val="004F3F41"/>
    <w:rsid w:val="004F4094"/>
    <w:rsid w:val="004F4B90"/>
    <w:rsid w:val="004F5665"/>
    <w:rsid w:val="004F5846"/>
    <w:rsid w:val="004F5CFF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5947"/>
    <w:rsid w:val="0052626A"/>
    <w:rsid w:val="005263DD"/>
    <w:rsid w:val="005263F6"/>
    <w:rsid w:val="00527972"/>
    <w:rsid w:val="005304DE"/>
    <w:rsid w:val="00530EA5"/>
    <w:rsid w:val="00530FF9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076E"/>
    <w:rsid w:val="00543B77"/>
    <w:rsid w:val="0054402D"/>
    <w:rsid w:val="005502E0"/>
    <w:rsid w:val="00550852"/>
    <w:rsid w:val="00551845"/>
    <w:rsid w:val="0055223C"/>
    <w:rsid w:val="005523B8"/>
    <w:rsid w:val="00552448"/>
    <w:rsid w:val="00553271"/>
    <w:rsid w:val="00553794"/>
    <w:rsid w:val="00554457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236D"/>
    <w:rsid w:val="00582389"/>
    <w:rsid w:val="005826AA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C0409"/>
    <w:rsid w:val="005C0972"/>
    <w:rsid w:val="005C0FAC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15B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6766E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4F3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2721"/>
    <w:rsid w:val="006A40C9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0F36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C00F0"/>
    <w:rsid w:val="006C087F"/>
    <w:rsid w:val="006C0C72"/>
    <w:rsid w:val="006C0E94"/>
    <w:rsid w:val="006C190C"/>
    <w:rsid w:val="006C19A9"/>
    <w:rsid w:val="006C2722"/>
    <w:rsid w:val="006C33CE"/>
    <w:rsid w:val="006C34DE"/>
    <w:rsid w:val="006C5447"/>
    <w:rsid w:val="006C56D6"/>
    <w:rsid w:val="006C67A2"/>
    <w:rsid w:val="006C6AD0"/>
    <w:rsid w:val="006C6C25"/>
    <w:rsid w:val="006C7063"/>
    <w:rsid w:val="006C766C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837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5574"/>
    <w:rsid w:val="00745602"/>
    <w:rsid w:val="007463EB"/>
    <w:rsid w:val="00746E3B"/>
    <w:rsid w:val="00750028"/>
    <w:rsid w:val="00751075"/>
    <w:rsid w:val="00751213"/>
    <w:rsid w:val="007524C4"/>
    <w:rsid w:val="0075312C"/>
    <w:rsid w:val="00754593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42E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8D1"/>
    <w:rsid w:val="007A059E"/>
    <w:rsid w:val="007A08BC"/>
    <w:rsid w:val="007A1686"/>
    <w:rsid w:val="007A1749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2E65"/>
    <w:rsid w:val="007B4A92"/>
    <w:rsid w:val="007B6138"/>
    <w:rsid w:val="007B65A0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3BE1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3F5"/>
    <w:rsid w:val="008064C7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5919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37F5"/>
    <w:rsid w:val="00855A32"/>
    <w:rsid w:val="00855A88"/>
    <w:rsid w:val="00856844"/>
    <w:rsid w:val="00861EC4"/>
    <w:rsid w:val="008622F4"/>
    <w:rsid w:val="00862F1E"/>
    <w:rsid w:val="00862F33"/>
    <w:rsid w:val="008633A1"/>
    <w:rsid w:val="00864463"/>
    <w:rsid w:val="00864557"/>
    <w:rsid w:val="00864E2F"/>
    <w:rsid w:val="008655CA"/>
    <w:rsid w:val="00865965"/>
    <w:rsid w:val="008659EE"/>
    <w:rsid w:val="0086603F"/>
    <w:rsid w:val="008665F0"/>
    <w:rsid w:val="008675A6"/>
    <w:rsid w:val="0087006F"/>
    <w:rsid w:val="00872824"/>
    <w:rsid w:val="008753C8"/>
    <w:rsid w:val="008759EA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D03E1"/>
    <w:rsid w:val="008D0E37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02C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544"/>
    <w:rsid w:val="00922988"/>
    <w:rsid w:val="00923053"/>
    <w:rsid w:val="009245C5"/>
    <w:rsid w:val="00924CF1"/>
    <w:rsid w:val="00924D0D"/>
    <w:rsid w:val="0092514D"/>
    <w:rsid w:val="009260EE"/>
    <w:rsid w:val="009267C3"/>
    <w:rsid w:val="00926B6D"/>
    <w:rsid w:val="00927469"/>
    <w:rsid w:val="009302F2"/>
    <w:rsid w:val="00930548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3C03"/>
    <w:rsid w:val="00953F35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656"/>
    <w:rsid w:val="009857F4"/>
    <w:rsid w:val="00985F37"/>
    <w:rsid w:val="0098684E"/>
    <w:rsid w:val="0098731D"/>
    <w:rsid w:val="009917E5"/>
    <w:rsid w:val="0099357B"/>
    <w:rsid w:val="009939AD"/>
    <w:rsid w:val="00994240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2B9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1FCC"/>
    <w:rsid w:val="009D207A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3C24"/>
    <w:rsid w:val="00A049C3"/>
    <w:rsid w:val="00A04DA8"/>
    <w:rsid w:val="00A05342"/>
    <w:rsid w:val="00A06483"/>
    <w:rsid w:val="00A06529"/>
    <w:rsid w:val="00A1011D"/>
    <w:rsid w:val="00A114C6"/>
    <w:rsid w:val="00A11BC9"/>
    <w:rsid w:val="00A122E4"/>
    <w:rsid w:val="00A12F56"/>
    <w:rsid w:val="00A130BF"/>
    <w:rsid w:val="00A1396C"/>
    <w:rsid w:val="00A13BB9"/>
    <w:rsid w:val="00A13FF9"/>
    <w:rsid w:val="00A141B3"/>
    <w:rsid w:val="00A145C3"/>
    <w:rsid w:val="00A1578B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4DA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686"/>
    <w:rsid w:val="00A30A26"/>
    <w:rsid w:val="00A314B0"/>
    <w:rsid w:val="00A324F2"/>
    <w:rsid w:val="00A32901"/>
    <w:rsid w:val="00A33E4F"/>
    <w:rsid w:val="00A34C05"/>
    <w:rsid w:val="00A34E31"/>
    <w:rsid w:val="00A34ED4"/>
    <w:rsid w:val="00A355B4"/>
    <w:rsid w:val="00A35EC3"/>
    <w:rsid w:val="00A401A4"/>
    <w:rsid w:val="00A41AA0"/>
    <w:rsid w:val="00A41E7C"/>
    <w:rsid w:val="00A42478"/>
    <w:rsid w:val="00A42517"/>
    <w:rsid w:val="00A42E50"/>
    <w:rsid w:val="00A44C0F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5313"/>
    <w:rsid w:val="00A5537B"/>
    <w:rsid w:val="00A5564F"/>
    <w:rsid w:val="00A557C8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3BE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0ED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3FF7"/>
    <w:rsid w:val="00AB4424"/>
    <w:rsid w:val="00AB4CCF"/>
    <w:rsid w:val="00AB4E67"/>
    <w:rsid w:val="00AB557E"/>
    <w:rsid w:val="00AC0CF5"/>
    <w:rsid w:val="00AC29C1"/>
    <w:rsid w:val="00AC4161"/>
    <w:rsid w:val="00AC4510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5CDA"/>
    <w:rsid w:val="00AE630B"/>
    <w:rsid w:val="00AE6EFA"/>
    <w:rsid w:val="00AE7EB5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5C5"/>
    <w:rsid w:val="00AF69AF"/>
    <w:rsid w:val="00AF7177"/>
    <w:rsid w:val="00AF788E"/>
    <w:rsid w:val="00B018F7"/>
    <w:rsid w:val="00B02BA6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4398"/>
    <w:rsid w:val="00B1560A"/>
    <w:rsid w:val="00B15930"/>
    <w:rsid w:val="00B1612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166C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624E"/>
    <w:rsid w:val="00B6664D"/>
    <w:rsid w:val="00B66C80"/>
    <w:rsid w:val="00B6736B"/>
    <w:rsid w:val="00B677A1"/>
    <w:rsid w:val="00B67CEE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3F8F"/>
    <w:rsid w:val="00B844B0"/>
    <w:rsid w:val="00B844CD"/>
    <w:rsid w:val="00B864B9"/>
    <w:rsid w:val="00B8682F"/>
    <w:rsid w:val="00B87162"/>
    <w:rsid w:val="00B876B8"/>
    <w:rsid w:val="00B878E9"/>
    <w:rsid w:val="00B9009E"/>
    <w:rsid w:val="00B903B0"/>
    <w:rsid w:val="00B90AEC"/>
    <w:rsid w:val="00B929FE"/>
    <w:rsid w:val="00B93AD3"/>
    <w:rsid w:val="00B93BA7"/>
    <w:rsid w:val="00B93E14"/>
    <w:rsid w:val="00B9474E"/>
    <w:rsid w:val="00B9708D"/>
    <w:rsid w:val="00B9714C"/>
    <w:rsid w:val="00B97AFE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512D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4F8D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63A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7D31"/>
    <w:rsid w:val="00BF7FE8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6595"/>
    <w:rsid w:val="00C067D2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4D84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47835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B24"/>
    <w:rsid w:val="00C56B08"/>
    <w:rsid w:val="00C56BDF"/>
    <w:rsid w:val="00C56FB4"/>
    <w:rsid w:val="00C6047A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95BA3"/>
    <w:rsid w:val="00CA070D"/>
    <w:rsid w:val="00CA09D1"/>
    <w:rsid w:val="00CA1D91"/>
    <w:rsid w:val="00CA2D26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FDB"/>
    <w:rsid w:val="00CE473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407C"/>
    <w:rsid w:val="00D45238"/>
    <w:rsid w:val="00D45552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1D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D0174"/>
    <w:rsid w:val="00DD0E1E"/>
    <w:rsid w:val="00DD1620"/>
    <w:rsid w:val="00DD25ED"/>
    <w:rsid w:val="00DD2BE0"/>
    <w:rsid w:val="00DD3E14"/>
    <w:rsid w:val="00DD4025"/>
    <w:rsid w:val="00DD406F"/>
    <w:rsid w:val="00DD5B9B"/>
    <w:rsid w:val="00DD66B1"/>
    <w:rsid w:val="00DD6912"/>
    <w:rsid w:val="00DE0245"/>
    <w:rsid w:val="00DE0374"/>
    <w:rsid w:val="00DE2C69"/>
    <w:rsid w:val="00DE3D1B"/>
    <w:rsid w:val="00DE4C09"/>
    <w:rsid w:val="00DE4FE2"/>
    <w:rsid w:val="00DE567B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07ED3"/>
    <w:rsid w:val="00E107AC"/>
    <w:rsid w:val="00E113EA"/>
    <w:rsid w:val="00E120EA"/>
    <w:rsid w:val="00E12A95"/>
    <w:rsid w:val="00E1433F"/>
    <w:rsid w:val="00E14C58"/>
    <w:rsid w:val="00E15B51"/>
    <w:rsid w:val="00E16052"/>
    <w:rsid w:val="00E16C18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2168"/>
    <w:rsid w:val="00E324F8"/>
    <w:rsid w:val="00E3570C"/>
    <w:rsid w:val="00E35F51"/>
    <w:rsid w:val="00E363CC"/>
    <w:rsid w:val="00E40194"/>
    <w:rsid w:val="00E401C0"/>
    <w:rsid w:val="00E40BD9"/>
    <w:rsid w:val="00E4141F"/>
    <w:rsid w:val="00E435A4"/>
    <w:rsid w:val="00E44099"/>
    <w:rsid w:val="00E440D1"/>
    <w:rsid w:val="00E4562A"/>
    <w:rsid w:val="00E45B72"/>
    <w:rsid w:val="00E46635"/>
    <w:rsid w:val="00E46D68"/>
    <w:rsid w:val="00E47918"/>
    <w:rsid w:val="00E47C49"/>
    <w:rsid w:val="00E47D66"/>
    <w:rsid w:val="00E511D8"/>
    <w:rsid w:val="00E512C9"/>
    <w:rsid w:val="00E51638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3DE"/>
    <w:rsid w:val="00E64665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4F90"/>
    <w:rsid w:val="00E8565B"/>
    <w:rsid w:val="00E8569D"/>
    <w:rsid w:val="00E856C5"/>
    <w:rsid w:val="00E85D79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280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1ED9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1C78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5F46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2ECB"/>
    <w:rsid w:val="00F13200"/>
    <w:rsid w:val="00F14AE9"/>
    <w:rsid w:val="00F14F3C"/>
    <w:rsid w:val="00F166D0"/>
    <w:rsid w:val="00F172FE"/>
    <w:rsid w:val="00F177FA"/>
    <w:rsid w:val="00F2063B"/>
    <w:rsid w:val="00F20A17"/>
    <w:rsid w:val="00F212FC"/>
    <w:rsid w:val="00F224D3"/>
    <w:rsid w:val="00F22643"/>
    <w:rsid w:val="00F22FFF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40A"/>
    <w:rsid w:val="00F41FC2"/>
    <w:rsid w:val="00F427B3"/>
    <w:rsid w:val="00F42D73"/>
    <w:rsid w:val="00F430E7"/>
    <w:rsid w:val="00F43F9F"/>
    <w:rsid w:val="00F45B1A"/>
    <w:rsid w:val="00F46132"/>
    <w:rsid w:val="00F46AB8"/>
    <w:rsid w:val="00F47E13"/>
    <w:rsid w:val="00F50A7B"/>
    <w:rsid w:val="00F51C45"/>
    <w:rsid w:val="00F520FF"/>
    <w:rsid w:val="00F52287"/>
    <w:rsid w:val="00F525EF"/>
    <w:rsid w:val="00F52D4B"/>
    <w:rsid w:val="00F53C08"/>
    <w:rsid w:val="00F53C0B"/>
    <w:rsid w:val="00F54374"/>
    <w:rsid w:val="00F546A1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3AA"/>
    <w:rsid w:val="00F677D4"/>
    <w:rsid w:val="00F67FE9"/>
    <w:rsid w:val="00F710EA"/>
    <w:rsid w:val="00F71327"/>
    <w:rsid w:val="00F71B9D"/>
    <w:rsid w:val="00F72387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005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4D0F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0D7F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basedOn w:val="a0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02E0-5352-4FA8-AEBB-5C8A63B3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332</Words>
  <Characters>7596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Reanimator Extreme Edition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kadr</dc:creator>
  <cp:keywords/>
  <cp:lastModifiedBy>userito</cp:lastModifiedBy>
  <cp:revision>65</cp:revision>
  <cp:lastPrinted>2020-04-22T11:04:00Z</cp:lastPrinted>
  <dcterms:created xsi:type="dcterms:W3CDTF">2020-08-10T12:36:00Z</dcterms:created>
  <dcterms:modified xsi:type="dcterms:W3CDTF">2021-05-14T08:40:00Z</dcterms:modified>
</cp:coreProperties>
</file>